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768DC4BD" w:rsidR="00AC532B" w:rsidRPr="00AC532B" w:rsidRDefault="004E5017" w:rsidP="00AC532B">
          <w:pPr>
            <w:pStyle w:val="TOCHeading"/>
          </w:pPr>
          <w:r>
            <w:t>Search</w:t>
          </w:r>
          <w:bookmarkStart w:id="0" w:name="_GoBack"/>
          <w:bookmarkEnd w:id="0"/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0C7283B9" w14:textId="77777777" w:rsidR="00DD1FF5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43522" w:history="1">
            <w:r w:rsidR="00DD1FF5" w:rsidRPr="009C774D">
              <w:rPr>
                <w:rStyle w:val="Hyperlink"/>
                <w:noProof/>
              </w:rPr>
              <w:t>Basic Search</w:t>
            </w:r>
            <w:r w:rsidR="00DD1FF5">
              <w:rPr>
                <w:noProof/>
                <w:webHidden/>
              </w:rPr>
              <w:tab/>
            </w:r>
            <w:r w:rsidR="00DD1FF5">
              <w:rPr>
                <w:noProof/>
                <w:webHidden/>
              </w:rPr>
              <w:fldChar w:fldCharType="begin"/>
            </w:r>
            <w:r w:rsidR="00DD1FF5">
              <w:rPr>
                <w:noProof/>
                <w:webHidden/>
              </w:rPr>
              <w:instrText xml:space="preserve"> PAGEREF _Toc387143522 \h </w:instrText>
            </w:r>
            <w:r w:rsidR="00DD1FF5">
              <w:rPr>
                <w:noProof/>
                <w:webHidden/>
              </w:rPr>
            </w:r>
            <w:r w:rsidR="00DD1FF5">
              <w:rPr>
                <w:noProof/>
                <w:webHidden/>
              </w:rPr>
              <w:fldChar w:fldCharType="separate"/>
            </w:r>
            <w:r w:rsidR="00DD1FF5">
              <w:rPr>
                <w:noProof/>
                <w:webHidden/>
              </w:rPr>
              <w:t>2</w:t>
            </w:r>
            <w:r w:rsidR="00DD1FF5">
              <w:rPr>
                <w:noProof/>
                <w:webHidden/>
              </w:rPr>
              <w:fldChar w:fldCharType="end"/>
            </w:r>
          </w:hyperlink>
        </w:p>
        <w:p w14:paraId="203408C8" w14:textId="77777777" w:rsidR="00DD1FF5" w:rsidRDefault="00DD1FF5">
          <w:pPr>
            <w:pStyle w:val="TOC1"/>
            <w:rPr>
              <w:rFonts w:eastAsiaTheme="minorEastAsia"/>
              <w:noProof/>
            </w:rPr>
          </w:pPr>
          <w:hyperlink w:anchor="_Toc387143523" w:history="1">
            <w:r w:rsidRPr="009C774D">
              <w:rPr>
                <w:rStyle w:val="Hyperlink"/>
                <w:noProof/>
              </w:rPr>
              <w:t>Saved Searc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4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9975" w14:textId="77777777" w:rsidR="00DD1FF5" w:rsidRDefault="00DD1FF5">
          <w:pPr>
            <w:pStyle w:val="TOC1"/>
            <w:rPr>
              <w:rFonts w:eastAsiaTheme="minorEastAsia"/>
              <w:noProof/>
            </w:rPr>
          </w:pPr>
          <w:hyperlink w:anchor="_Toc387143524" w:history="1">
            <w:r w:rsidRPr="009C774D">
              <w:rPr>
                <w:rStyle w:val="Hyperlink"/>
                <w:noProof/>
              </w:rPr>
              <w:t>Tag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4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C4D7" w14:textId="77777777" w:rsidR="00DD1FF5" w:rsidRDefault="00DD1FF5">
          <w:pPr>
            <w:pStyle w:val="TOC1"/>
            <w:rPr>
              <w:rFonts w:eastAsiaTheme="minorEastAsia"/>
              <w:noProof/>
            </w:rPr>
          </w:pPr>
          <w:hyperlink w:anchor="_Toc387143525" w:history="1">
            <w:r w:rsidRPr="009C774D">
              <w:rPr>
                <w:rStyle w:val="Hyperlink"/>
                <w:noProof/>
              </w:rPr>
              <w:t>Advance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4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53CF" w14:textId="77777777" w:rsidR="00DD1FF5" w:rsidRDefault="00DD1FF5">
          <w:pPr>
            <w:pStyle w:val="TOC1"/>
            <w:rPr>
              <w:rFonts w:eastAsiaTheme="minorEastAsia"/>
              <w:noProof/>
            </w:rPr>
          </w:pPr>
          <w:hyperlink w:anchor="_Toc387143526" w:history="1">
            <w:r w:rsidRPr="009C774D">
              <w:rPr>
                <w:rStyle w:val="Hyperlink"/>
                <w:noProof/>
              </w:rPr>
              <w:t>Search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4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EEA9" w14:textId="77777777" w:rsidR="00DD1FF5" w:rsidRDefault="00DD1FF5">
          <w:pPr>
            <w:pStyle w:val="TOC1"/>
            <w:rPr>
              <w:rFonts w:eastAsiaTheme="minorEastAsia"/>
              <w:noProof/>
            </w:rPr>
          </w:pPr>
          <w:hyperlink w:anchor="_Toc387143527" w:history="1">
            <w:r w:rsidRPr="009C774D">
              <w:rPr>
                <w:rStyle w:val="Hyperlink"/>
                <w:noProof/>
              </w:rPr>
              <w:t>Sav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4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E49361" w14:textId="77777777" w:rsidR="00DD1FF5" w:rsidRDefault="00DD1FF5" w:rsidP="00DD1FF5">
      <w:pPr>
        <w:pStyle w:val="Heading1"/>
      </w:pPr>
      <w:bookmarkStart w:id="1" w:name="_Toc387143522"/>
      <w:r>
        <w:lastRenderedPageBreak/>
        <w:t>Basic Search</w:t>
      </w:r>
      <w:bookmarkEnd w:id="1"/>
    </w:p>
    <w:p w14:paraId="29F6C668" w14:textId="77777777" w:rsidR="00DD1FF5" w:rsidRDefault="00DD1FF5" w:rsidP="00DD1FF5">
      <w:pPr>
        <w:pStyle w:val="NoSpacing"/>
      </w:pPr>
    </w:p>
    <w:p w14:paraId="7B265945" w14:textId="77777777" w:rsidR="00DD1FF5" w:rsidRPr="00847A84" w:rsidRDefault="00DD1FF5" w:rsidP="00DD1FF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93BB5F0" w14:textId="77777777" w:rsidR="00DD1FF5" w:rsidRDefault="00DD1FF5" w:rsidP="00DD1FF5">
      <w:pPr>
        <w:spacing w:after="0" w:line="240" w:lineRule="auto"/>
      </w:pPr>
      <w:r>
        <w:t>This view allows the User to perform a quick, unified search.</w:t>
      </w:r>
    </w:p>
    <w:p w14:paraId="52BF740E" w14:textId="77777777" w:rsidR="00DD1FF5" w:rsidRDefault="00DD1FF5" w:rsidP="00DD1FF5">
      <w:pPr>
        <w:spacing w:after="0" w:line="240" w:lineRule="auto"/>
      </w:pPr>
    </w:p>
    <w:p w14:paraId="15D41BF3" w14:textId="77777777" w:rsidR="00DD1FF5" w:rsidRDefault="00DD1FF5" w:rsidP="00DD1FF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0"/>
        <w:gridCol w:w="3080"/>
      </w:tblGrid>
      <w:tr w:rsidR="00DD1FF5" w14:paraId="0864BD26" w14:textId="77777777" w:rsidTr="00BF2380">
        <w:tc>
          <w:tcPr>
            <w:tcW w:w="2025" w:type="dxa"/>
            <w:shd w:val="pct25" w:color="auto" w:fill="auto"/>
          </w:tcPr>
          <w:p w14:paraId="0540EB1C" w14:textId="77777777" w:rsidR="00DD1FF5" w:rsidRDefault="00DD1FF5" w:rsidP="00BF23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883CA2" w14:textId="77777777" w:rsidR="00DD1FF5" w:rsidRDefault="00DD1FF5" w:rsidP="00BF23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38AD3D0" w14:textId="77777777" w:rsidR="00DD1FF5" w:rsidRDefault="00DD1FF5" w:rsidP="00BF23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0FECBEE9" w14:textId="77777777" w:rsidR="00DD1FF5" w:rsidRDefault="00DD1FF5" w:rsidP="00BF2380">
            <w:pPr>
              <w:spacing w:before="60" w:after="60" w:line="259" w:lineRule="auto"/>
            </w:pPr>
            <w:r>
              <w:t>Validation</w:t>
            </w:r>
          </w:p>
        </w:tc>
      </w:tr>
      <w:tr w:rsidR="00DD1FF5" w14:paraId="18844197" w14:textId="77777777" w:rsidTr="00BF2380">
        <w:tc>
          <w:tcPr>
            <w:tcW w:w="2025" w:type="dxa"/>
          </w:tcPr>
          <w:p w14:paraId="1BB91FBE" w14:textId="77777777" w:rsidR="00DD1FF5" w:rsidRDefault="00DD1FF5" w:rsidP="00BF2380">
            <w:pPr>
              <w:spacing w:before="60" w:after="60"/>
            </w:pPr>
            <w:r>
              <w:t>Search Query</w:t>
            </w:r>
          </w:p>
        </w:tc>
        <w:tc>
          <w:tcPr>
            <w:tcW w:w="1165" w:type="dxa"/>
          </w:tcPr>
          <w:p w14:paraId="280373B2" w14:textId="77777777" w:rsidR="00DD1FF5" w:rsidRDefault="00DD1FF5" w:rsidP="00BF23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77A4BEE" w14:textId="77777777" w:rsidR="00DD1FF5" w:rsidRDefault="00DD1FF5" w:rsidP="00BF2380">
            <w:pPr>
              <w:spacing w:before="60" w:after="60"/>
            </w:pPr>
            <w:r>
              <w:t>Utilize live-search pattern to return matches as the user types.</w:t>
            </w:r>
          </w:p>
          <w:p w14:paraId="19BFC241" w14:textId="77777777" w:rsidR="00DD1FF5" w:rsidRDefault="00DD1FF5" w:rsidP="00BF2380">
            <w:pPr>
              <w:spacing w:before="60" w:after="60"/>
            </w:pPr>
            <w:r>
              <w:t>Search objects include:</w:t>
            </w:r>
          </w:p>
          <w:p w14:paraId="6C8BF474" w14:textId="77777777" w:rsidR="00DD1FF5" w:rsidRDefault="00DD1FF5" w:rsidP="00BF2380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Campaigns</w:t>
            </w:r>
          </w:p>
          <w:p w14:paraId="502DF2DC" w14:textId="77777777" w:rsidR="00DD1FF5" w:rsidRDefault="00DD1FF5" w:rsidP="00BF2380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Contacts (People &amp; Companies)</w:t>
            </w:r>
          </w:p>
          <w:p w14:paraId="0DCAD158" w14:textId="77777777" w:rsidR="00DD1FF5" w:rsidRDefault="00DD1FF5" w:rsidP="00BF2380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Opportunities</w:t>
            </w:r>
          </w:p>
          <w:p w14:paraId="38CDD444" w14:textId="77777777" w:rsidR="00DD1FF5" w:rsidRDefault="00DD1FF5" w:rsidP="00BF2380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Reports</w:t>
            </w:r>
          </w:p>
          <w:p w14:paraId="4B55107D" w14:textId="77777777" w:rsidR="00DD1FF5" w:rsidRDefault="00DD1FF5" w:rsidP="00BF2380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Saved Searches</w:t>
            </w:r>
          </w:p>
          <w:p w14:paraId="196678CF" w14:textId="77777777" w:rsidR="00DD1FF5" w:rsidRDefault="00DD1FF5" w:rsidP="00BF2380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Tags</w:t>
            </w:r>
          </w:p>
        </w:tc>
        <w:tc>
          <w:tcPr>
            <w:tcW w:w="3080" w:type="dxa"/>
          </w:tcPr>
          <w:p w14:paraId="0B35582C" w14:textId="77777777" w:rsidR="00DD1FF5" w:rsidRDefault="00DD1FF5" w:rsidP="00BF2380">
            <w:pPr>
              <w:spacing w:before="60" w:after="60"/>
            </w:pPr>
          </w:p>
        </w:tc>
      </w:tr>
      <w:tr w:rsidR="00DD1FF5" w14:paraId="16DA7ABA" w14:textId="77777777" w:rsidTr="00BF2380">
        <w:tc>
          <w:tcPr>
            <w:tcW w:w="2025" w:type="dxa"/>
          </w:tcPr>
          <w:p w14:paraId="24D4FAC6" w14:textId="77777777" w:rsidR="00DD1FF5" w:rsidRDefault="00DD1FF5" w:rsidP="00BF2380">
            <w:pPr>
              <w:spacing w:before="60" w:after="60"/>
            </w:pPr>
            <w:r>
              <w:t>Search Filters</w:t>
            </w:r>
          </w:p>
        </w:tc>
        <w:tc>
          <w:tcPr>
            <w:tcW w:w="1165" w:type="dxa"/>
          </w:tcPr>
          <w:p w14:paraId="19A54B42" w14:textId="77777777" w:rsidR="00DD1FF5" w:rsidRDefault="00DD1FF5" w:rsidP="00BF2380">
            <w:pPr>
              <w:spacing w:before="60" w:after="60"/>
            </w:pPr>
            <w:r>
              <w:t>Button</w:t>
            </w:r>
          </w:p>
        </w:tc>
        <w:tc>
          <w:tcPr>
            <w:tcW w:w="3080" w:type="dxa"/>
          </w:tcPr>
          <w:p w14:paraId="7544E7D5" w14:textId="77777777" w:rsidR="00DD1FF5" w:rsidRDefault="00DD1FF5" w:rsidP="00BF2380">
            <w:pPr>
              <w:spacing w:before="60" w:after="60"/>
            </w:pPr>
            <w:r>
              <w:t>Display search objects as buttons</w:t>
            </w:r>
          </w:p>
          <w:p w14:paraId="6F7ED3CE" w14:textId="77777777" w:rsidR="00DD1FF5" w:rsidRDefault="00DD1FF5" w:rsidP="00BF2380">
            <w:pPr>
              <w:spacing w:before="60" w:after="60"/>
            </w:pPr>
            <w:r>
              <w:t>When selected, filter results</w:t>
            </w:r>
          </w:p>
        </w:tc>
        <w:tc>
          <w:tcPr>
            <w:tcW w:w="3080" w:type="dxa"/>
          </w:tcPr>
          <w:p w14:paraId="6F9088BC" w14:textId="77777777" w:rsidR="00DD1FF5" w:rsidRDefault="00DD1FF5" w:rsidP="00BF2380">
            <w:pPr>
              <w:spacing w:before="60" w:after="60"/>
            </w:pPr>
          </w:p>
        </w:tc>
      </w:tr>
      <w:tr w:rsidR="00DD1FF5" w14:paraId="0AD79686" w14:textId="77777777" w:rsidTr="00BF2380">
        <w:tc>
          <w:tcPr>
            <w:tcW w:w="2025" w:type="dxa"/>
          </w:tcPr>
          <w:p w14:paraId="56A2F0BC" w14:textId="77777777" w:rsidR="00DD1FF5" w:rsidRDefault="00DD1FF5" w:rsidP="00BF2380">
            <w:pPr>
              <w:spacing w:before="60" w:after="60"/>
            </w:pPr>
            <w:r>
              <w:t>Search Results</w:t>
            </w:r>
          </w:p>
        </w:tc>
        <w:tc>
          <w:tcPr>
            <w:tcW w:w="1165" w:type="dxa"/>
          </w:tcPr>
          <w:p w14:paraId="43FA3ADB" w14:textId="77777777" w:rsidR="00DD1FF5" w:rsidRDefault="00DD1FF5" w:rsidP="00BF2380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1B0C63D" w14:textId="77777777" w:rsidR="00DD1FF5" w:rsidRDefault="00DD1FF5" w:rsidP="00BF2380">
            <w:pPr>
              <w:spacing w:before="60" w:after="60"/>
            </w:pPr>
            <w:r>
              <w:t>On each line, include icon indicating the type of object and the result</w:t>
            </w:r>
          </w:p>
          <w:p w14:paraId="25B1F478" w14:textId="77777777" w:rsidR="00DD1FF5" w:rsidRDefault="00DD1FF5" w:rsidP="00BF2380">
            <w:pPr>
              <w:spacing w:before="60" w:after="60"/>
            </w:pPr>
            <w:r>
              <w:t>See Notes and Issues below.</w:t>
            </w:r>
          </w:p>
        </w:tc>
        <w:tc>
          <w:tcPr>
            <w:tcW w:w="3080" w:type="dxa"/>
          </w:tcPr>
          <w:p w14:paraId="36FC5F0F" w14:textId="77777777" w:rsidR="00DD1FF5" w:rsidRDefault="00DD1FF5" w:rsidP="00BF2380">
            <w:pPr>
              <w:spacing w:before="60" w:after="60"/>
            </w:pPr>
          </w:p>
        </w:tc>
      </w:tr>
    </w:tbl>
    <w:p w14:paraId="0BB63E84" w14:textId="77777777" w:rsidR="00DD1FF5" w:rsidRDefault="00DD1FF5" w:rsidP="00DD1FF5">
      <w:pPr>
        <w:rPr>
          <w:b/>
        </w:rPr>
      </w:pPr>
    </w:p>
    <w:p w14:paraId="69890B64" w14:textId="77777777" w:rsidR="00DD1FF5" w:rsidRDefault="00DD1FF5" w:rsidP="00DD1FF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D1FF5" w14:paraId="3223D266" w14:textId="77777777" w:rsidTr="00BF2380">
        <w:tc>
          <w:tcPr>
            <w:tcW w:w="2023" w:type="dxa"/>
            <w:shd w:val="pct25" w:color="auto" w:fill="auto"/>
          </w:tcPr>
          <w:p w14:paraId="4986F96F" w14:textId="77777777" w:rsidR="00DD1FF5" w:rsidRDefault="00DD1FF5" w:rsidP="00BF23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A1BE5B3" w14:textId="77777777" w:rsidR="00DD1FF5" w:rsidRDefault="00DD1FF5" w:rsidP="00BF23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B47DDB7" w14:textId="77777777" w:rsidR="00DD1FF5" w:rsidRDefault="00DD1FF5" w:rsidP="00BF23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F119F95" w14:textId="77777777" w:rsidR="00DD1FF5" w:rsidRDefault="00DD1FF5" w:rsidP="00BF2380">
            <w:pPr>
              <w:spacing w:before="60" w:after="60" w:line="259" w:lineRule="auto"/>
            </w:pPr>
            <w:r>
              <w:t>Validation</w:t>
            </w:r>
          </w:p>
        </w:tc>
      </w:tr>
      <w:tr w:rsidR="00DD1FF5" w14:paraId="6CE4D172" w14:textId="77777777" w:rsidTr="00BF2380">
        <w:tc>
          <w:tcPr>
            <w:tcW w:w="2023" w:type="dxa"/>
          </w:tcPr>
          <w:p w14:paraId="234B6088" w14:textId="77777777" w:rsidR="00DD1FF5" w:rsidRDefault="00DD1FF5" w:rsidP="00BF2380">
            <w:pPr>
              <w:spacing w:before="60" w:after="60"/>
            </w:pPr>
            <w:r>
              <w:t>[Search Result]</w:t>
            </w:r>
          </w:p>
        </w:tc>
        <w:tc>
          <w:tcPr>
            <w:tcW w:w="1165" w:type="dxa"/>
          </w:tcPr>
          <w:p w14:paraId="1DC31434" w14:textId="77777777" w:rsidR="00DD1FF5" w:rsidRDefault="00DD1FF5" w:rsidP="00BF23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FEADDB7" w14:textId="77777777" w:rsidR="00DD1FF5" w:rsidRDefault="00DD1FF5" w:rsidP="00BF2380">
            <w:pPr>
              <w:spacing w:before="60" w:after="60"/>
            </w:pPr>
            <w:r>
              <w:t>Selecting a search result takes the user to the selected item</w:t>
            </w:r>
          </w:p>
          <w:p w14:paraId="5048929E" w14:textId="77777777" w:rsidR="00DD1FF5" w:rsidRDefault="00DD1FF5" w:rsidP="00BF2380">
            <w:pPr>
              <w:spacing w:before="60" w:after="60"/>
            </w:pPr>
            <w:r>
              <w:t>See</w:t>
            </w:r>
          </w:p>
        </w:tc>
        <w:tc>
          <w:tcPr>
            <w:tcW w:w="3081" w:type="dxa"/>
          </w:tcPr>
          <w:p w14:paraId="0B2D88C6" w14:textId="77777777" w:rsidR="00DD1FF5" w:rsidRDefault="00DD1FF5" w:rsidP="00BF2380">
            <w:pPr>
              <w:spacing w:before="60" w:after="60"/>
            </w:pPr>
          </w:p>
        </w:tc>
      </w:tr>
      <w:tr w:rsidR="00DD1FF5" w14:paraId="05CFF5C1" w14:textId="77777777" w:rsidTr="00BF2380">
        <w:tc>
          <w:tcPr>
            <w:tcW w:w="2023" w:type="dxa"/>
          </w:tcPr>
          <w:p w14:paraId="2143E120" w14:textId="77777777" w:rsidR="00DD1FF5" w:rsidRDefault="00DD1FF5" w:rsidP="00BF2380">
            <w:pPr>
              <w:spacing w:before="60" w:after="60"/>
            </w:pPr>
            <w:r>
              <w:t>Advanced Search</w:t>
            </w:r>
          </w:p>
        </w:tc>
        <w:tc>
          <w:tcPr>
            <w:tcW w:w="1165" w:type="dxa"/>
          </w:tcPr>
          <w:p w14:paraId="442052E1" w14:textId="77777777" w:rsidR="00DD1FF5" w:rsidRDefault="00DD1FF5" w:rsidP="00BF23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7185BCE" w14:textId="77777777" w:rsidR="00DD1FF5" w:rsidRDefault="00DD1FF5" w:rsidP="00BF2380">
            <w:pPr>
              <w:spacing w:before="60" w:after="60"/>
            </w:pPr>
            <w:r>
              <w:t>Link to Advanced Search page</w:t>
            </w:r>
          </w:p>
        </w:tc>
        <w:tc>
          <w:tcPr>
            <w:tcW w:w="3081" w:type="dxa"/>
          </w:tcPr>
          <w:p w14:paraId="6C86AE0C" w14:textId="77777777" w:rsidR="00DD1FF5" w:rsidRDefault="00DD1FF5" w:rsidP="00BF2380">
            <w:pPr>
              <w:spacing w:before="60" w:after="60"/>
            </w:pPr>
          </w:p>
        </w:tc>
      </w:tr>
      <w:tr w:rsidR="00DD1FF5" w14:paraId="72616350" w14:textId="77777777" w:rsidTr="00BF2380">
        <w:tc>
          <w:tcPr>
            <w:tcW w:w="2023" w:type="dxa"/>
          </w:tcPr>
          <w:p w14:paraId="1613961A" w14:textId="77777777" w:rsidR="00DD1FF5" w:rsidRDefault="00DD1FF5" w:rsidP="00BF2380">
            <w:pPr>
              <w:spacing w:before="60" w:after="60"/>
            </w:pPr>
            <w:r>
              <w:t>Saved Searches</w:t>
            </w:r>
          </w:p>
        </w:tc>
        <w:tc>
          <w:tcPr>
            <w:tcW w:w="1165" w:type="dxa"/>
          </w:tcPr>
          <w:p w14:paraId="087224A3" w14:textId="77777777" w:rsidR="00DD1FF5" w:rsidRDefault="00DD1FF5" w:rsidP="00BF23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DF435BE" w14:textId="77777777" w:rsidR="00DD1FF5" w:rsidRDefault="00DD1FF5" w:rsidP="00BF2380">
            <w:pPr>
              <w:spacing w:before="60" w:after="60"/>
            </w:pPr>
            <w:r>
              <w:t>Link to Saved Search list</w:t>
            </w:r>
          </w:p>
        </w:tc>
        <w:tc>
          <w:tcPr>
            <w:tcW w:w="3081" w:type="dxa"/>
          </w:tcPr>
          <w:p w14:paraId="3CBE7A2A" w14:textId="77777777" w:rsidR="00DD1FF5" w:rsidRDefault="00DD1FF5" w:rsidP="00BF2380">
            <w:pPr>
              <w:spacing w:before="60" w:after="60"/>
            </w:pPr>
          </w:p>
        </w:tc>
      </w:tr>
      <w:tr w:rsidR="00DD1FF5" w14:paraId="7E2F3440" w14:textId="77777777" w:rsidTr="00BF2380">
        <w:tc>
          <w:tcPr>
            <w:tcW w:w="2023" w:type="dxa"/>
          </w:tcPr>
          <w:p w14:paraId="1D2BEDE6" w14:textId="77777777" w:rsidR="00DD1FF5" w:rsidRDefault="00DD1FF5" w:rsidP="00BF2380">
            <w:pPr>
              <w:spacing w:before="60" w:after="60"/>
            </w:pPr>
            <w:r>
              <w:t>Tags</w:t>
            </w:r>
          </w:p>
        </w:tc>
        <w:tc>
          <w:tcPr>
            <w:tcW w:w="1165" w:type="dxa"/>
          </w:tcPr>
          <w:p w14:paraId="39525185" w14:textId="77777777" w:rsidR="00DD1FF5" w:rsidRDefault="00DD1FF5" w:rsidP="00BF23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60E214D" w14:textId="77777777" w:rsidR="00DD1FF5" w:rsidRDefault="00DD1FF5" w:rsidP="00BF2380">
            <w:pPr>
              <w:spacing w:before="60" w:after="60"/>
            </w:pPr>
            <w:r>
              <w:t>Link to Tags list</w:t>
            </w:r>
          </w:p>
        </w:tc>
        <w:tc>
          <w:tcPr>
            <w:tcW w:w="3081" w:type="dxa"/>
          </w:tcPr>
          <w:p w14:paraId="0720537A" w14:textId="77777777" w:rsidR="00DD1FF5" w:rsidRDefault="00DD1FF5" w:rsidP="00BF2380">
            <w:pPr>
              <w:spacing w:before="60" w:after="60"/>
            </w:pPr>
          </w:p>
        </w:tc>
      </w:tr>
    </w:tbl>
    <w:p w14:paraId="73F47FA5" w14:textId="77777777" w:rsidR="00DD1FF5" w:rsidRDefault="00DD1FF5" w:rsidP="00DD1FF5">
      <w:pPr>
        <w:rPr>
          <w:b/>
        </w:rPr>
      </w:pPr>
    </w:p>
    <w:p w14:paraId="05D1DBA6" w14:textId="77777777" w:rsidR="00DD1FF5" w:rsidRPr="0070289E" w:rsidRDefault="00DD1FF5" w:rsidP="00DD1FF5">
      <w:pPr>
        <w:rPr>
          <w:b/>
        </w:rPr>
      </w:pPr>
      <w:r>
        <w:rPr>
          <w:b/>
        </w:rPr>
        <w:t>Navigation Options</w:t>
      </w:r>
    </w:p>
    <w:p w14:paraId="5EE428C6" w14:textId="77777777" w:rsidR="00DD1FF5" w:rsidRDefault="00DD1FF5" w:rsidP="00DD1FF5">
      <w:r>
        <w:t>None</w:t>
      </w:r>
    </w:p>
    <w:p w14:paraId="71FD19FB" w14:textId="77777777" w:rsidR="00DD1FF5" w:rsidRPr="0070289E" w:rsidRDefault="00DD1FF5" w:rsidP="00DD1FF5">
      <w:pPr>
        <w:rPr>
          <w:b/>
        </w:rPr>
      </w:pPr>
      <w:r>
        <w:rPr>
          <w:b/>
        </w:rPr>
        <w:lastRenderedPageBreak/>
        <w:t>Exceptions</w:t>
      </w:r>
    </w:p>
    <w:p w14:paraId="15DA9B29" w14:textId="77777777" w:rsidR="00DD1FF5" w:rsidRDefault="00DD1FF5" w:rsidP="00DD1FF5">
      <w:r>
        <w:t xml:space="preserve">None </w:t>
      </w:r>
    </w:p>
    <w:p w14:paraId="7E7F39CD" w14:textId="77777777" w:rsidR="00DD1FF5" w:rsidRPr="0070289E" w:rsidRDefault="00DD1FF5" w:rsidP="00DD1FF5">
      <w:pPr>
        <w:rPr>
          <w:b/>
        </w:rPr>
      </w:pPr>
      <w:r w:rsidRPr="0070289E">
        <w:rPr>
          <w:b/>
        </w:rPr>
        <w:t>Notes and Issues</w:t>
      </w:r>
    </w:p>
    <w:p w14:paraId="71D9595E" w14:textId="77777777" w:rsidR="00DD1FF5" w:rsidRDefault="00DD1FF5" w:rsidP="00DD1FF5">
      <w:pPr>
        <w:pStyle w:val="ListParagraph"/>
        <w:numPr>
          <w:ilvl w:val="0"/>
          <w:numId w:val="32"/>
        </w:numPr>
      </w:pPr>
      <w:r>
        <w:t>Display search results as follows:</w:t>
      </w:r>
    </w:p>
    <w:p w14:paraId="3A465A91" w14:textId="77777777" w:rsidR="00DD1FF5" w:rsidRDefault="00DD1FF5" w:rsidP="00DD1FF5">
      <w:pPr>
        <w:pStyle w:val="ListParagraph"/>
        <w:numPr>
          <w:ilvl w:val="1"/>
          <w:numId w:val="32"/>
        </w:numPr>
        <w:spacing w:before="60" w:after="60"/>
      </w:pPr>
      <w:r>
        <w:t>Campaigns</w:t>
      </w:r>
    </w:p>
    <w:p w14:paraId="380D4A69" w14:textId="77777777" w:rsidR="00DD1FF5" w:rsidRDefault="00DD1FF5" w:rsidP="00DD1FF5">
      <w:pPr>
        <w:pStyle w:val="ListParagraph"/>
        <w:numPr>
          <w:ilvl w:val="2"/>
          <w:numId w:val="32"/>
        </w:numPr>
        <w:spacing w:before="60" w:after="60"/>
      </w:pPr>
      <w:r>
        <w:t>[Icon] [Campaign Name]</w:t>
      </w:r>
    </w:p>
    <w:p w14:paraId="70EC80E6" w14:textId="77777777" w:rsidR="00DD1FF5" w:rsidRDefault="00DD1FF5" w:rsidP="00DD1FF5">
      <w:pPr>
        <w:pStyle w:val="ListParagraph"/>
        <w:numPr>
          <w:ilvl w:val="1"/>
          <w:numId w:val="32"/>
        </w:numPr>
        <w:spacing w:before="60" w:after="60"/>
      </w:pPr>
      <w:r>
        <w:t>Contacts (People &amp; Companies)</w:t>
      </w:r>
    </w:p>
    <w:p w14:paraId="3C19E0D4" w14:textId="77777777" w:rsidR="00DD1FF5" w:rsidRDefault="00DD1FF5" w:rsidP="00DD1FF5">
      <w:pPr>
        <w:pStyle w:val="ListParagraph"/>
        <w:numPr>
          <w:ilvl w:val="2"/>
          <w:numId w:val="32"/>
        </w:numPr>
        <w:spacing w:before="60" w:after="60"/>
      </w:pPr>
      <w:r>
        <w:t>[Icon] [Contact Name]</w:t>
      </w:r>
    </w:p>
    <w:p w14:paraId="47D306CC" w14:textId="77777777" w:rsidR="00DD1FF5" w:rsidRDefault="00DD1FF5" w:rsidP="00DD1FF5">
      <w:pPr>
        <w:pStyle w:val="ListParagraph"/>
        <w:numPr>
          <w:ilvl w:val="1"/>
          <w:numId w:val="32"/>
        </w:numPr>
        <w:spacing w:before="60" w:after="60"/>
      </w:pPr>
      <w:r>
        <w:t>Opportunities</w:t>
      </w:r>
    </w:p>
    <w:p w14:paraId="05B89B87" w14:textId="77777777" w:rsidR="00DD1FF5" w:rsidRDefault="00DD1FF5" w:rsidP="00DD1FF5">
      <w:pPr>
        <w:pStyle w:val="ListParagraph"/>
        <w:numPr>
          <w:ilvl w:val="2"/>
          <w:numId w:val="32"/>
        </w:numPr>
        <w:spacing w:before="60" w:after="60"/>
      </w:pPr>
      <w:r>
        <w:t>[Icon] [Opportunity Name]</w:t>
      </w:r>
    </w:p>
    <w:p w14:paraId="16332E3C" w14:textId="77777777" w:rsidR="00DD1FF5" w:rsidRDefault="00DD1FF5" w:rsidP="00DD1FF5">
      <w:pPr>
        <w:pStyle w:val="ListParagraph"/>
        <w:numPr>
          <w:ilvl w:val="1"/>
          <w:numId w:val="32"/>
        </w:numPr>
        <w:spacing w:before="60" w:after="60"/>
      </w:pPr>
      <w:r>
        <w:t>Reports</w:t>
      </w:r>
    </w:p>
    <w:p w14:paraId="4481835F" w14:textId="77777777" w:rsidR="00DD1FF5" w:rsidRDefault="00DD1FF5" w:rsidP="00DD1FF5">
      <w:pPr>
        <w:pStyle w:val="ListParagraph"/>
        <w:numPr>
          <w:ilvl w:val="2"/>
          <w:numId w:val="32"/>
        </w:numPr>
        <w:spacing w:before="60" w:after="60"/>
      </w:pPr>
      <w:r>
        <w:t>[Icon] [Report Name]</w:t>
      </w:r>
    </w:p>
    <w:p w14:paraId="3799A99B" w14:textId="77777777" w:rsidR="00DD1FF5" w:rsidRDefault="00DD1FF5" w:rsidP="00DD1FF5">
      <w:pPr>
        <w:pStyle w:val="ListParagraph"/>
        <w:numPr>
          <w:ilvl w:val="1"/>
          <w:numId w:val="32"/>
        </w:numPr>
        <w:spacing w:before="60" w:after="60"/>
      </w:pPr>
      <w:r>
        <w:t>Saved Searches</w:t>
      </w:r>
    </w:p>
    <w:p w14:paraId="1D0C6DD6" w14:textId="77777777" w:rsidR="00DD1FF5" w:rsidRDefault="00DD1FF5" w:rsidP="00DD1FF5">
      <w:pPr>
        <w:pStyle w:val="ListParagraph"/>
        <w:numPr>
          <w:ilvl w:val="2"/>
          <w:numId w:val="32"/>
        </w:numPr>
        <w:spacing w:before="60" w:after="60"/>
      </w:pPr>
      <w:r>
        <w:t>[Icon] [Saved Search Name]</w:t>
      </w:r>
    </w:p>
    <w:p w14:paraId="00DE6C02" w14:textId="77777777" w:rsidR="00DD1FF5" w:rsidRDefault="00DD1FF5" w:rsidP="00DD1FF5">
      <w:pPr>
        <w:pStyle w:val="ListParagraph"/>
        <w:numPr>
          <w:ilvl w:val="1"/>
          <w:numId w:val="32"/>
        </w:numPr>
      </w:pPr>
      <w:r>
        <w:t>Tags</w:t>
      </w:r>
    </w:p>
    <w:p w14:paraId="6FE24438" w14:textId="77777777" w:rsidR="00DD1FF5" w:rsidRDefault="00DD1FF5" w:rsidP="00DD1FF5">
      <w:pPr>
        <w:pStyle w:val="ListParagraph"/>
        <w:numPr>
          <w:ilvl w:val="2"/>
          <w:numId w:val="32"/>
        </w:numPr>
        <w:spacing w:before="60" w:after="60"/>
      </w:pPr>
      <w:r>
        <w:t>[Icon] [Tag Name]</w:t>
      </w:r>
    </w:p>
    <w:p w14:paraId="565FFABA" w14:textId="77777777" w:rsidR="00DD1FF5" w:rsidRDefault="00DD1FF5" w:rsidP="00DD1FF5">
      <w:pPr>
        <w:pStyle w:val="ListParagraph"/>
        <w:numPr>
          <w:ilvl w:val="0"/>
          <w:numId w:val="32"/>
        </w:numPr>
        <w:spacing w:before="60" w:after="60"/>
      </w:pPr>
      <w:r>
        <w:t>Limit the number of search results to the top 10 results.  If there are more than 10 results, then display ‘More results…’ as the last item.</w:t>
      </w:r>
    </w:p>
    <w:p w14:paraId="1D7FB448" w14:textId="77777777" w:rsidR="00F32B5F" w:rsidRDefault="00F32B5F" w:rsidP="00F32B5F">
      <w:pPr>
        <w:pStyle w:val="Heading1"/>
      </w:pPr>
      <w:bookmarkStart w:id="2" w:name="_Toc387143523"/>
      <w:r>
        <w:t>Saved Search List</w:t>
      </w:r>
      <w:bookmarkEnd w:id="2"/>
      <w:r>
        <w:t xml:space="preserve"> </w:t>
      </w:r>
    </w:p>
    <w:p w14:paraId="4733E60D" w14:textId="77777777" w:rsidR="00F32B5F" w:rsidRDefault="00F32B5F" w:rsidP="00F32B5F">
      <w:pPr>
        <w:pStyle w:val="NoSpacing"/>
      </w:pPr>
    </w:p>
    <w:p w14:paraId="2D0D6DE5" w14:textId="77777777" w:rsidR="00F32B5F" w:rsidRPr="00847A84" w:rsidRDefault="00F32B5F" w:rsidP="00F32B5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73DB69D" w14:textId="77777777" w:rsidR="00F32B5F" w:rsidRDefault="00F32B5F" w:rsidP="00F32B5F">
      <w:pPr>
        <w:spacing w:after="0" w:line="240" w:lineRule="auto"/>
      </w:pPr>
      <w:r>
        <w:t>This view displays saved and recent searches.</w:t>
      </w:r>
    </w:p>
    <w:p w14:paraId="1593AFBB" w14:textId="77777777" w:rsidR="00F32B5F" w:rsidRDefault="00F32B5F" w:rsidP="00F32B5F">
      <w:pPr>
        <w:spacing w:after="0" w:line="240" w:lineRule="auto"/>
      </w:pPr>
    </w:p>
    <w:p w14:paraId="5DC954CD" w14:textId="77777777" w:rsidR="00F32B5F" w:rsidRDefault="00F32B5F" w:rsidP="00F32B5F">
      <w:pPr>
        <w:spacing w:after="0" w:line="240" w:lineRule="auto"/>
      </w:pPr>
      <w:r>
        <w:t>Recent searches include the last 10 searches performed by the User.</w:t>
      </w:r>
    </w:p>
    <w:p w14:paraId="0FC71B56" w14:textId="77777777" w:rsidR="00F32B5F" w:rsidRDefault="00F32B5F" w:rsidP="00F32B5F">
      <w:pPr>
        <w:spacing w:after="0" w:line="240" w:lineRule="auto"/>
      </w:pPr>
    </w:p>
    <w:p w14:paraId="64706411" w14:textId="77777777" w:rsidR="00F32B5F" w:rsidRDefault="00F32B5F" w:rsidP="00F32B5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F32B5F" w14:paraId="06638069" w14:textId="77777777" w:rsidTr="00734D26">
        <w:tc>
          <w:tcPr>
            <w:tcW w:w="2025" w:type="dxa"/>
            <w:shd w:val="pct25" w:color="auto" w:fill="auto"/>
          </w:tcPr>
          <w:p w14:paraId="46BBD85C" w14:textId="77777777" w:rsidR="00F32B5F" w:rsidRDefault="00F32B5F" w:rsidP="00734D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2F6828C0" w14:textId="77777777" w:rsidR="00F32B5F" w:rsidRDefault="00F32B5F" w:rsidP="00734D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9F013BC" w14:textId="77777777" w:rsidR="00F32B5F" w:rsidRDefault="00F32B5F" w:rsidP="00734D2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A31DFCD" w14:textId="77777777" w:rsidR="00F32B5F" w:rsidRDefault="00F32B5F" w:rsidP="00734D26">
            <w:pPr>
              <w:spacing w:before="60" w:after="60" w:line="259" w:lineRule="auto"/>
            </w:pPr>
            <w:r>
              <w:t>Validation</w:t>
            </w:r>
          </w:p>
        </w:tc>
      </w:tr>
      <w:tr w:rsidR="00F32B5F" w14:paraId="4E21052B" w14:textId="77777777" w:rsidTr="00734D26">
        <w:tc>
          <w:tcPr>
            <w:tcW w:w="2025" w:type="dxa"/>
          </w:tcPr>
          <w:p w14:paraId="3241F3D1" w14:textId="77777777" w:rsidR="00F32B5F" w:rsidRDefault="00F32B5F" w:rsidP="00734D26">
            <w:pPr>
              <w:spacing w:before="60" w:after="60"/>
            </w:pPr>
            <w:r>
              <w:t>Search Name</w:t>
            </w:r>
          </w:p>
        </w:tc>
        <w:tc>
          <w:tcPr>
            <w:tcW w:w="1162" w:type="dxa"/>
          </w:tcPr>
          <w:p w14:paraId="27337131" w14:textId="77777777" w:rsidR="00F32B5F" w:rsidRDefault="00F32B5F" w:rsidP="00734D26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8A3D96" w14:textId="77777777" w:rsidR="00F32B5F" w:rsidRPr="00941E0D" w:rsidRDefault="00F32B5F" w:rsidP="00734D26">
            <w:pPr>
              <w:spacing w:before="60" w:after="60"/>
            </w:pPr>
          </w:p>
        </w:tc>
        <w:tc>
          <w:tcPr>
            <w:tcW w:w="3082" w:type="dxa"/>
          </w:tcPr>
          <w:p w14:paraId="0169AD11" w14:textId="77777777" w:rsidR="00F32B5F" w:rsidRDefault="00F32B5F" w:rsidP="00734D26">
            <w:pPr>
              <w:spacing w:before="60" w:after="60"/>
            </w:pPr>
          </w:p>
        </w:tc>
      </w:tr>
      <w:tr w:rsidR="00F32B5F" w14:paraId="195C66F6" w14:textId="77777777" w:rsidTr="00734D26">
        <w:tc>
          <w:tcPr>
            <w:tcW w:w="2025" w:type="dxa"/>
          </w:tcPr>
          <w:p w14:paraId="63D031F7" w14:textId="77777777" w:rsidR="00F32B5F" w:rsidRDefault="00F32B5F" w:rsidP="00734D26">
            <w:pPr>
              <w:spacing w:before="60" w:after="60"/>
            </w:pPr>
            <w:r>
              <w:t>Tags</w:t>
            </w:r>
          </w:p>
        </w:tc>
        <w:tc>
          <w:tcPr>
            <w:tcW w:w="1162" w:type="dxa"/>
          </w:tcPr>
          <w:p w14:paraId="4519B2E3" w14:textId="77777777" w:rsidR="00F32B5F" w:rsidRDefault="00F32B5F" w:rsidP="00734D26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5F0865C" w14:textId="77777777" w:rsidR="00F32B5F" w:rsidRDefault="00F32B5F" w:rsidP="00734D26">
            <w:pPr>
              <w:spacing w:before="60" w:after="60"/>
            </w:pPr>
            <w:r>
              <w:t>When selected, filter table</w:t>
            </w:r>
          </w:p>
        </w:tc>
        <w:tc>
          <w:tcPr>
            <w:tcW w:w="3082" w:type="dxa"/>
          </w:tcPr>
          <w:p w14:paraId="775F2D5E" w14:textId="77777777" w:rsidR="00F32B5F" w:rsidRDefault="00F32B5F" w:rsidP="00734D26">
            <w:pPr>
              <w:spacing w:before="60" w:after="60"/>
            </w:pPr>
          </w:p>
        </w:tc>
      </w:tr>
      <w:tr w:rsidR="00F32B5F" w14:paraId="1CC4B52D" w14:textId="77777777" w:rsidTr="00734D26">
        <w:tc>
          <w:tcPr>
            <w:tcW w:w="2025" w:type="dxa"/>
          </w:tcPr>
          <w:p w14:paraId="08E6AFEE" w14:textId="77777777" w:rsidR="00F32B5F" w:rsidRDefault="00F32B5F" w:rsidP="00734D26">
            <w:pPr>
              <w:spacing w:before="60" w:after="60"/>
            </w:pPr>
            <w:r>
              <w:t>Created</w:t>
            </w:r>
          </w:p>
        </w:tc>
        <w:tc>
          <w:tcPr>
            <w:tcW w:w="1162" w:type="dxa"/>
          </w:tcPr>
          <w:p w14:paraId="14F7F8A8" w14:textId="77777777" w:rsidR="00F32B5F" w:rsidRDefault="00F32B5F" w:rsidP="00734D26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80B0B8B" w14:textId="77777777" w:rsidR="00F32B5F" w:rsidRDefault="00F32B5F" w:rsidP="00734D26">
            <w:pPr>
              <w:spacing w:before="60" w:after="60"/>
            </w:pPr>
            <w:r>
              <w:t>Date create by the User</w:t>
            </w:r>
          </w:p>
        </w:tc>
        <w:tc>
          <w:tcPr>
            <w:tcW w:w="3082" w:type="dxa"/>
          </w:tcPr>
          <w:p w14:paraId="2AC6840D" w14:textId="77777777" w:rsidR="00F32B5F" w:rsidRDefault="00F32B5F" w:rsidP="00734D26">
            <w:pPr>
              <w:spacing w:before="60" w:after="60"/>
            </w:pPr>
          </w:p>
        </w:tc>
      </w:tr>
      <w:tr w:rsidR="00F32B5F" w14:paraId="0DFCBED5" w14:textId="77777777" w:rsidTr="00734D26">
        <w:tc>
          <w:tcPr>
            <w:tcW w:w="2025" w:type="dxa"/>
          </w:tcPr>
          <w:p w14:paraId="416739A4" w14:textId="77777777" w:rsidR="00F32B5F" w:rsidRDefault="00F32B5F" w:rsidP="00734D26">
            <w:pPr>
              <w:spacing w:before="60" w:after="60"/>
            </w:pPr>
            <w:r>
              <w:t>Last Run</w:t>
            </w:r>
          </w:p>
        </w:tc>
        <w:tc>
          <w:tcPr>
            <w:tcW w:w="1162" w:type="dxa"/>
          </w:tcPr>
          <w:p w14:paraId="301B2E8F" w14:textId="77777777" w:rsidR="00F32B5F" w:rsidRDefault="00F32B5F" w:rsidP="00734D26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DD5DF98" w14:textId="77777777" w:rsidR="00F32B5F" w:rsidRDefault="00F32B5F" w:rsidP="00734D26">
            <w:pPr>
              <w:spacing w:before="60" w:after="60"/>
            </w:pPr>
            <w:r>
              <w:t>Date last run by the User</w:t>
            </w:r>
          </w:p>
          <w:p w14:paraId="30EF942D" w14:textId="77777777" w:rsidR="00F32B5F" w:rsidRPr="00941E0D" w:rsidRDefault="00F32B5F" w:rsidP="00734D26">
            <w:pPr>
              <w:spacing w:before="60" w:after="60"/>
            </w:pPr>
            <w:r>
              <w:t>Order list in descending order</w:t>
            </w:r>
          </w:p>
        </w:tc>
        <w:tc>
          <w:tcPr>
            <w:tcW w:w="3082" w:type="dxa"/>
          </w:tcPr>
          <w:p w14:paraId="72144089" w14:textId="77777777" w:rsidR="00F32B5F" w:rsidRDefault="00F32B5F" w:rsidP="00734D26">
            <w:pPr>
              <w:spacing w:before="60" w:after="60"/>
            </w:pPr>
          </w:p>
        </w:tc>
      </w:tr>
    </w:tbl>
    <w:p w14:paraId="3431BCFC" w14:textId="77777777" w:rsidR="00F32B5F" w:rsidRDefault="00F32B5F" w:rsidP="00F32B5F">
      <w:pPr>
        <w:rPr>
          <w:b/>
        </w:rPr>
      </w:pPr>
    </w:p>
    <w:p w14:paraId="732BCD96" w14:textId="77777777" w:rsidR="00F32B5F" w:rsidRDefault="00F32B5F" w:rsidP="00F32B5F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32B5F" w14:paraId="06145D56" w14:textId="77777777" w:rsidTr="00734D26">
        <w:tc>
          <w:tcPr>
            <w:tcW w:w="2023" w:type="dxa"/>
            <w:shd w:val="pct25" w:color="auto" w:fill="auto"/>
          </w:tcPr>
          <w:p w14:paraId="727ADC9D" w14:textId="77777777" w:rsidR="00F32B5F" w:rsidRDefault="00F32B5F" w:rsidP="00734D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E6E6D3E" w14:textId="77777777" w:rsidR="00F32B5F" w:rsidRDefault="00F32B5F" w:rsidP="00734D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D61C741" w14:textId="77777777" w:rsidR="00F32B5F" w:rsidRDefault="00F32B5F" w:rsidP="00734D2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B25D976" w14:textId="77777777" w:rsidR="00F32B5F" w:rsidRDefault="00F32B5F" w:rsidP="00734D26">
            <w:pPr>
              <w:spacing w:before="60" w:after="60" w:line="259" w:lineRule="auto"/>
            </w:pPr>
            <w:r>
              <w:t>Validation</w:t>
            </w:r>
          </w:p>
        </w:tc>
      </w:tr>
      <w:tr w:rsidR="00F32B5F" w14:paraId="2F1132E9" w14:textId="77777777" w:rsidTr="00734D26">
        <w:tc>
          <w:tcPr>
            <w:tcW w:w="2023" w:type="dxa"/>
          </w:tcPr>
          <w:p w14:paraId="564D5B12" w14:textId="77777777" w:rsidR="00F32B5F" w:rsidRDefault="00F32B5F" w:rsidP="00734D26">
            <w:pPr>
              <w:spacing w:before="60" w:after="60"/>
            </w:pPr>
            <w:r>
              <w:t>Run</w:t>
            </w:r>
          </w:p>
        </w:tc>
        <w:tc>
          <w:tcPr>
            <w:tcW w:w="1165" w:type="dxa"/>
          </w:tcPr>
          <w:p w14:paraId="70ABAF88" w14:textId="77777777" w:rsidR="00F32B5F" w:rsidRDefault="00F32B5F" w:rsidP="00734D2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579E720" w14:textId="77777777" w:rsidR="00F32B5F" w:rsidRDefault="00F32B5F" w:rsidP="00734D26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30A46DB3" w14:textId="77777777" w:rsidR="00F32B5F" w:rsidRDefault="00F32B5F" w:rsidP="00734D26">
            <w:pPr>
              <w:spacing w:before="60" w:after="60"/>
            </w:pPr>
          </w:p>
        </w:tc>
      </w:tr>
      <w:tr w:rsidR="00F32B5F" w14:paraId="5E2113AA" w14:textId="77777777" w:rsidTr="00734D26">
        <w:tc>
          <w:tcPr>
            <w:tcW w:w="2023" w:type="dxa"/>
          </w:tcPr>
          <w:p w14:paraId="41DAE80A" w14:textId="77777777" w:rsidR="00F32B5F" w:rsidRDefault="00F32B5F" w:rsidP="00734D26">
            <w:pPr>
              <w:spacing w:before="60" w:after="60"/>
            </w:pPr>
            <w:r>
              <w:lastRenderedPageBreak/>
              <w:t>Edit</w:t>
            </w:r>
          </w:p>
        </w:tc>
        <w:tc>
          <w:tcPr>
            <w:tcW w:w="1165" w:type="dxa"/>
          </w:tcPr>
          <w:p w14:paraId="0604A7D8" w14:textId="77777777" w:rsidR="00F32B5F" w:rsidRDefault="00F32B5F" w:rsidP="00734D2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7BA7C5A2" w14:textId="77777777" w:rsidR="00F32B5F" w:rsidRDefault="00F32B5F" w:rsidP="00734D26">
            <w:pPr>
              <w:spacing w:before="60" w:after="60"/>
            </w:pPr>
            <w:r>
              <w:t>Associated with a record</w:t>
            </w:r>
          </w:p>
          <w:p w14:paraId="6E55D295" w14:textId="77777777" w:rsidR="00F32B5F" w:rsidRDefault="00F32B5F" w:rsidP="00734D26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6D7C8C59" w14:textId="77777777" w:rsidR="00F32B5F" w:rsidRDefault="00F32B5F" w:rsidP="00734D26">
            <w:pPr>
              <w:spacing w:before="60" w:after="60"/>
            </w:pPr>
          </w:p>
        </w:tc>
      </w:tr>
      <w:tr w:rsidR="00F32B5F" w14:paraId="764E4AE4" w14:textId="77777777" w:rsidTr="00734D26">
        <w:tc>
          <w:tcPr>
            <w:tcW w:w="2023" w:type="dxa"/>
          </w:tcPr>
          <w:p w14:paraId="35FC38CD" w14:textId="77777777" w:rsidR="00F32B5F" w:rsidRDefault="00F32B5F" w:rsidP="00734D26">
            <w:pPr>
              <w:spacing w:before="60" w:after="60"/>
            </w:pPr>
            <w:r>
              <w:t>Duplicate</w:t>
            </w:r>
          </w:p>
        </w:tc>
        <w:tc>
          <w:tcPr>
            <w:tcW w:w="1165" w:type="dxa"/>
          </w:tcPr>
          <w:p w14:paraId="281BD45C" w14:textId="77777777" w:rsidR="00F32B5F" w:rsidRDefault="00F32B5F" w:rsidP="00734D2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EAE96A0" w14:textId="77777777" w:rsidR="00F32B5F" w:rsidRDefault="00F32B5F" w:rsidP="00734D26">
            <w:pPr>
              <w:spacing w:before="60" w:after="60"/>
            </w:pPr>
            <w:r>
              <w:t>Associated with a record</w:t>
            </w:r>
          </w:p>
          <w:p w14:paraId="1AD563BA" w14:textId="77777777" w:rsidR="00F32B5F" w:rsidRDefault="00F32B5F" w:rsidP="00734D26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075F83C2" w14:textId="77777777" w:rsidR="00F32B5F" w:rsidRDefault="00F32B5F" w:rsidP="00734D26">
            <w:pPr>
              <w:spacing w:before="60" w:after="60"/>
            </w:pPr>
          </w:p>
        </w:tc>
      </w:tr>
      <w:tr w:rsidR="00F32B5F" w14:paraId="69B191EF" w14:textId="77777777" w:rsidTr="00734D26">
        <w:tc>
          <w:tcPr>
            <w:tcW w:w="2023" w:type="dxa"/>
          </w:tcPr>
          <w:p w14:paraId="349C0D7B" w14:textId="77777777" w:rsidR="00F32B5F" w:rsidRDefault="00F32B5F" w:rsidP="00734D26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61BDFCE0" w14:textId="77777777" w:rsidR="00F32B5F" w:rsidRDefault="00F32B5F" w:rsidP="00734D2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09B0B5E" w14:textId="77777777" w:rsidR="00F32B5F" w:rsidRDefault="00F32B5F" w:rsidP="00734D26">
            <w:pPr>
              <w:spacing w:before="60" w:after="60"/>
            </w:pPr>
            <w:r>
              <w:t>Associated with a record</w:t>
            </w:r>
          </w:p>
          <w:p w14:paraId="671007DD" w14:textId="77777777" w:rsidR="00F32B5F" w:rsidRDefault="00F32B5F" w:rsidP="00734D26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6D0A86A5" w14:textId="77777777" w:rsidR="00F32B5F" w:rsidRDefault="00F32B5F" w:rsidP="00734D26">
            <w:pPr>
              <w:spacing w:before="60" w:after="60"/>
            </w:pPr>
            <w:r>
              <w:t>Alert: “You’re about to delete 1 report. Are you sure you want to delete 1 report?”</w:t>
            </w:r>
          </w:p>
          <w:p w14:paraId="47DC4E38" w14:textId="77777777" w:rsidR="00F32B5F" w:rsidRDefault="00F32B5F" w:rsidP="00734D26">
            <w:pPr>
              <w:spacing w:before="60" w:after="60"/>
            </w:pPr>
            <w:r>
              <w:t>Buttons: “Delete Report” and “Cancel”</w:t>
            </w:r>
          </w:p>
        </w:tc>
      </w:tr>
    </w:tbl>
    <w:p w14:paraId="51B81D79" w14:textId="77777777" w:rsidR="00F32B5F" w:rsidRDefault="00F32B5F" w:rsidP="00F32B5F">
      <w:pPr>
        <w:rPr>
          <w:b/>
        </w:rPr>
      </w:pPr>
    </w:p>
    <w:p w14:paraId="1F4F7C68" w14:textId="77777777" w:rsidR="00F32B5F" w:rsidRPr="0070289E" w:rsidRDefault="00F32B5F" w:rsidP="00F32B5F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32B5F" w14:paraId="67CF93EA" w14:textId="77777777" w:rsidTr="00734D26">
        <w:tc>
          <w:tcPr>
            <w:tcW w:w="2031" w:type="dxa"/>
            <w:shd w:val="pct25" w:color="auto" w:fill="auto"/>
          </w:tcPr>
          <w:p w14:paraId="47646644" w14:textId="77777777" w:rsidR="00F32B5F" w:rsidRDefault="00F32B5F" w:rsidP="00734D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1B4194A" w14:textId="77777777" w:rsidR="00F32B5F" w:rsidRDefault="00F32B5F" w:rsidP="00734D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53B1CE0" w14:textId="77777777" w:rsidR="00F32B5F" w:rsidRDefault="00F32B5F" w:rsidP="00734D26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32B5F" w14:paraId="6D60DF5D" w14:textId="77777777" w:rsidTr="00734D26">
        <w:tc>
          <w:tcPr>
            <w:tcW w:w="2031" w:type="dxa"/>
          </w:tcPr>
          <w:p w14:paraId="216A7058" w14:textId="77777777" w:rsidR="00F32B5F" w:rsidRDefault="00F32B5F" w:rsidP="00734D26">
            <w:pPr>
              <w:spacing w:before="60" w:after="60"/>
            </w:pPr>
            <w:r>
              <w:t>Add Search</w:t>
            </w:r>
          </w:p>
        </w:tc>
        <w:tc>
          <w:tcPr>
            <w:tcW w:w="1165" w:type="dxa"/>
          </w:tcPr>
          <w:p w14:paraId="0B64AEDF" w14:textId="77777777" w:rsidR="00F32B5F" w:rsidRDefault="00F32B5F" w:rsidP="00734D2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0955EC1" w14:textId="77777777" w:rsidR="00F32B5F" w:rsidRDefault="00F32B5F" w:rsidP="00734D26">
            <w:pPr>
              <w:spacing w:before="60" w:after="60"/>
            </w:pPr>
          </w:p>
        </w:tc>
      </w:tr>
      <w:tr w:rsidR="00F32B5F" w14:paraId="46E39AB1" w14:textId="77777777" w:rsidTr="00734D26">
        <w:tc>
          <w:tcPr>
            <w:tcW w:w="2031" w:type="dxa"/>
          </w:tcPr>
          <w:p w14:paraId="3865D70A" w14:textId="77777777" w:rsidR="00F32B5F" w:rsidRDefault="00F32B5F" w:rsidP="00734D26">
            <w:pPr>
              <w:spacing w:before="60" w:after="60"/>
            </w:pPr>
            <w:r>
              <w:t>Run Search</w:t>
            </w:r>
          </w:p>
        </w:tc>
        <w:tc>
          <w:tcPr>
            <w:tcW w:w="1165" w:type="dxa"/>
          </w:tcPr>
          <w:p w14:paraId="35F775F9" w14:textId="77777777" w:rsidR="00F32B5F" w:rsidRDefault="00F32B5F" w:rsidP="00734D2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75950A" w14:textId="77777777" w:rsidR="00F32B5F" w:rsidRDefault="00F32B5F" w:rsidP="00734D26">
            <w:pPr>
              <w:spacing w:before="60" w:after="60"/>
            </w:pPr>
          </w:p>
        </w:tc>
      </w:tr>
      <w:tr w:rsidR="00F32B5F" w14:paraId="0F680B5B" w14:textId="77777777" w:rsidTr="00734D26">
        <w:tc>
          <w:tcPr>
            <w:tcW w:w="2031" w:type="dxa"/>
          </w:tcPr>
          <w:p w14:paraId="24B24E18" w14:textId="77777777" w:rsidR="00F32B5F" w:rsidRDefault="00F32B5F" w:rsidP="00734D26">
            <w:pPr>
              <w:spacing w:before="60" w:after="60"/>
            </w:pPr>
            <w:r>
              <w:t>Edit Search</w:t>
            </w:r>
          </w:p>
        </w:tc>
        <w:tc>
          <w:tcPr>
            <w:tcW w:w="1165" w:type="dxa"/>
          </w:tcPr>
          <w:p w14:paraId="676AC7BB" w14:textId="77777777" w:rsidR="00F32B5F" w:rsidRDefault="00F32B5F" w:rsidP="00734D2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67D490C" w14:textId="77777777" w:rsidR="00F32B5F" w:rsidRDefault="00F32B5F" w:rsidP="00734D26">
            <w:pPr>
              <w:spacing w:before="60" w:after="60"/>
            </w:pPr>
          </w:p>
        </w:tc>
      </w:tr>
      <w:tr w:rsidR="00F32B5F" w14:paraId="649B8C96" w14:textId="77777777" w:rsidTr="00734D26">
        <w:tc>
          <w:tcPr>
            <w:tcW w:w="2031" w:type="dxa"/>
          </w:tcPr>
          <w:p w14:paraId="25886C2A" w14:textId="77777777" w:rsidR="00F32B5F" w:rsidRDefault="00F32B5F" w:rsidP="00734D26">
            <w:pPr>
              <w:spacing w:before="60" w:after="60"/>
            </w:pPr>
            <w:r>
              <w:t>View Search</w:t>
            </w:r>
          </w:p>
        </w:tc>
        <w:tc>
          <w:tcPr>
            <w:tcW w:w="1165" w:type="dxa"/>
          </w:tcPr>
          <w:p w14:paraId="7DAA5362" w14:textId="77777777" w:rsidR="00F32B5F" w:rsidRDefault="00F32B5F" w:rsidP="00734D2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A4DC56D" w14:textId="77777777" w:rsidR="00F32B5F" w:rsidRDefault="00F32B5F" w:rsidP="00734D26">
            <w:pPr>
              <w:spacing w:before="60" w:after="60"/>
            </w:pPr>
          </w:p>
        </w:tc>
      </w:tr>
      <w:tr w:rsidR="00F32B5F" w14:paraId="49234ECA" w14:textId="77777777" w:rsidTr="00734D26">
        <w:tc>
          <w:tcPr>
            <w:tcW w:w="2031" w:type="dxa"/>
          </w:tcPr>
          <w:p w14:paraId="3E6D33DA" w14:textId="77777777" w:rsidR="00F32B5F" w:rsidRDefault="00F32B5F" w:rsidP="00734D26">
            <w:pPr>
              <w:spacing w:before="60" w:after="60"/>
            </w:pPr>
            <w:r>
              <w:t>Copy Search</w:t>
            </w:r>
          </w:p>
        </w:tc>
        <w:tc>
          <w:tcPr>
            <w:tcW w:w="1165" w:type="dxa"/>
          </w:tcPr>
          <w:p w14:paraId="7E6B1878" w14:textId="77777777" w:rsidR="00F32B5F" w:rsidRDefault="00F32B5F" w:rsidP="00734D2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D96B179" w14:textId="77777777" w:rsidR="00F32B5F" w:rsidRDefault="00F32B5F" w:rsidP="00734D26">
            <w:pPr>
              <w:spacing w:before="60" w:after="60"/>
            </w:pPr>
          </w:p>
        </w:tc>
      </w:tr>
      <w:tr w:rsidR="00F32B5F" w14:paraId="3D7C6EF8" w14:textId="77777777" w:rsidTr="00734D26">
        <w:tc>
          <w:tcPr>
            <w:tcW w:w="2031" w:type="dxa"/>
          </w:tcPr>
          <w:p w14:paraId="6A928182" w14:textId="77777777" w:rsidR="00F32B5F" w:rsidRDefault="00F32B5F" w:rsidP="00734D26">
            <w:pPr>
              <w:spacing w:before="60" w:after="60"/>
            </w:pPr>
            <w:r>
              <w:t>Delete Search</w:t>
            </w:r>
          </w:p>
        </w:tc>
        <w:tc>
          <w:tcPr>
            <w:tcW w:w="1165" w:type="dxa"/>
          </w:tcPr>
          <w:p w14:paraId="117F482C" w14:textId="77777777" w:rsidR="00F32B5F" w:rsidRDefault="00F32B5F" w:rsidP="00734D2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B0081B2" w14:textId="77777777" w:rsidR="00F32B5F" w:rsidRDefault="00F32B5F" w:rsidP="00734D26">
            <w:pPr>
              <w:spacing w:before="60" w:after="60"/>
            </w:pPr>
          </w:p>
        </w:tc>
      </w:tr>
    </w:tbl>
    <w:p w14:paraId="69B9E9BF" w14:textId="77777777" w:rsidR="00F32B5F" w:rsidRDefault="00F32B5F" w:rsidP="00F32B5F"/>
    <w:p w14:paraId="1C49336F" w14:textId="77777777" w:rsidR="00F32B5F" w:rsidRPr="0070289E" w:rsidRDefault="00F32B5F" w:rsidP="00F32B5F">
      <w:pPr>
        <w:rPr>
          <w:b/>
        </w:rPr>
      </w:pPr>
      <w:r>
        <w:rPr>
          <w:b/>
        </w:rPr>
        <w:t>Exceptions</w:t>
      </w:r>
    </w:p>
    <w:p w14:paraId="3F46E425" w14:textId="77777777" w:rsidR="00F32B5F" w:rsidRDefault="00F32B5F" w:rsidP="00F32B5F">
      <w:r>
        <w:t xml:space="preserve">None </w:t>
      </w:r>
    </w:p>
    <w:p w14:paraId="1DAB2979" w14:textId="77777777" w:rsidR="00F32B5F" w:rsidRPr="0070289E" w:rsidRDefault="00F32B5F" w:rsidP="00F32B5F">
      <w:pPr>
        <w:rPr>
          <w:b/>
        </w:rPr>
      </w:pPr>
      <w:r w:rsidRPr="0070289E">
        <w:rPr>
          <w:b/>
        </w:rPr>
        <w:t>Notes and Issues</w:t>
      </w:r>
    </w:p>
    <w:p w14:paraId="4A62CC1E" w14:textId="77777777" w:rsidR="00F32B5F" w:rsidRDefault="00F32B5F" w:rsidP="00F32B5F">
      <w:r>
        <w:t>None</w:t>
      </w:r>
    </w:p>
    <w:p w14:paraId="4B3D677A" w14:textId="5948A74B" w:rsidR="00F32B5F" w:rsidRDefault="00F32B5F" w:rsidP="00F32B5F">
      <w:pPr>
        <w:pStyle w:val="Heading1"/>
      </w:pPr>
      <w:bookmarkStart w:id="3" w:name="_Toc387143524"/>
      <w:r>
        <w:t>Tags</w:t>
      </w:r>
      <w:r>
        <w:t xml:space="preserve"> List</w:t>
      </w:r>
      <w:bookmarkEnd w:id="3"/>
      <w:r>
        <w:t xml:space="preserve"> </w:t>
      </w:r>
    </w:p>
    <w:p w14:paraId="0DB77F3A" w14:textId="77777777" w:rsidR="00F32B5F" w:rsidRDefault="00F32B5F" w:rsidP="00F32B5F">
      <w:pPr>
        <w:pStyle w:val="NoSpacing"/>
      </w:pPr>
    </w:p>
    <w:p w14:paraId="5398879F" w14:textId="77777777" w:rsidR="00F32B5F" w:rsidRPr="00847A84" w:rsidRDefault="00F32B5F" w:rsidP="00F32B5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D97B768" w14:textId="48D8EF8E" w:rsidR="00F32B5F" w:rsidRDefault="00F32B5F" w:rsidP="00F32B5F">
      <w:pPr>
        <w:spacing w:after="0" w:line="240" w:lineRule="auto"/>
      </w:pPr>
      <w:r>
        <w:t xml:space="preserve">This view displays </w:t>
      </w:r>
      <w:r>
        <w:t>tags</w:t>
      </w:r>
      <w:r>
        <w:t>.</w:t>
      </w:r>
    </w:p>
    <w:p w14:paraId="6063BFAF" w14:textId="77777777" w:rsidR="00F32B5F" w:rsidRDefault="00F32B5F" w:rsidP="00F32B5F">
      <w:pPr>
        <w:spacing w:after="0" w:line="240" w:lineRule="auto"/>
      </w:pPr>
    </w:p>
    <w:p w14:paraId="1C85235E" w14:textId="77777777" w:rsidR="00F32B5F" w:rsidRDefault="00F32B5F" w:rsidP="00F32B5F">
      <w:pPr>
        <w:spacing w:after="0" w:line="240" w:lineRule="auto"/>
      </w:pPr>
    </w:p>
    <w:p w14:paraId="3AAA8485" w14:textId="77777777" w:rsidR="00F32B5F" w:rsidRDefault="00F32B5F" w:rsidP="00F32B5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F32B5F" w14:paraId="25302044" w14:textId="77777777" w:rsidTr="00734D26">
        <w:tc>
          <w:tcPr>
            <w:tcW w:w="2025" w:type="dxa"/>
            <w:shd w:val="pct25" w:color="auto" w:fill="auto"/>
          </w:tcPr>
          <w:p w14:paraId="3AAAC513" w14:textId="77777777" w:rsidR="00F32B5F" w:rsidRDefault="00F32B5F" w:rsidP="00734D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44572CD0" w14:textId="77777777" w:rsidR="00F32B5F" w:rsidRDefault="00F32B5F" w:rsidP="00734D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F5F0944" w14:textId="77777777" w:rsidR="00F32B5F" w:rsidRDefault="00F32B5F" w:rsidP="00734D2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5BF37082" w14:textId="77777777" w:rsidR="00F32B5F" w:rsidRDefault="00F32B5F" w:rsidP="00734D26">
            <w:pPr>
              <w:spacing w:before="60" w:after="60" w:line="259" w:lineRule="auto"/>
            </w:pPr>
            <w:r>
              <w:t>Validation</w:t>
            </w:r>
          </w:p>
        </w:tc>
      </w:tr>
      <w:tr w:rsidR="00F32B5F" w14:paraId="6AF7BFE5" w14:textId="77777777" w:rsidTr="00734D26">
        <w:tc>
          <w:tcPr>
            <w:tcW w:w="2025" w:type="dxa"/>
          </w:tcPr>
          <w:p w14:paraId="74293903" w14:textId="77777777" w:rsidR="00F32B5F" w:rsidRDefault="00F32B5F" w:rsidP="00734D26">
            <w:pPr>
              <w:spacing w:before="60" w:after="60"/>
            </w:pPr>
            <w:r>
              <w:t>Tags</w:t>
            </w:r>
          </w:p>
        </w:tc>
        <w:tc>
          <w:tcPr>
            <w:tcW w:w="1162" w:type="dxa"/>
          </w:tcPr>
          <w:p w14:paraId="6C7D19E7" w14:textId="77777777" w:rsidR="00F32B5F" w:rsidRDefault="00F32B5F" w:rsidP="00734D26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657AFD4" w14:textId="456AE6CA" w:rsidR="00F32B5F" w:rsidRDefault="00F32B5F" w:rsidP="00734D26">
            <w:pPr>
              <w:spacing w:before="60" w:after="60"/>
            </w:pPr>
          </w:p>
        </w:tc>
        <w:tc>
          <w:tcPr>
            <w:tcW w:w="3082" w:type="dxa"/>
          </w:tcPr>
          <w:p w14:paraId="3D0103B3" w14:textId="77777777" w:rsidR="00F32B5F" w:rsidRDefault="00F32B5F" w:rsidP="00734D26">
            <w:pPr>
              <w:spacing w:before="60" w:after="60"/>
            </w:pPr>
          </w:p>
        </w:tc>
      </w:tr>
      <w:tr w:rsidR="00F32B5F" w14:paraId="5D97C7B0" w14:textId="77777777" w:rsidTr="00734D26">
        <w:tc>
          <w:tcPr>
            <w:tcW w:w="2025" w:type="dxa"/>
          </w:tcPr>
          <w:p w14:paraId="3D89942D" w14:textId="6586A75A" w:rsidR="00F32B5F" w:rsidRDefault="00F32B5F" w:rsidP="00734D26">
            <w:pPr>
              <w:spacing w:before="60" w:after="60"/>
            </w:pPr>
            <w:r>
              <w:t>Items Tagged</w:t>
            </w:r>
          </w:p>
        </w:tc>
        <w:tc>
          <w:tcPr>
            <w:tcW w:w="1162" w:type="dxa"/>
          </w:tcPr>
          <w:p w14:paraId="6206500C" w14:textId="77777777" w:rsidR="00F32B5F" w:rsidRDefault="00F32B5F" w:rsidP="00734D26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2739C410" w14:textId="1AC49988" w:rsidR="00F32B5F" w:rsidRDefault="00F32B5F" w:rsidP="00734D26">
            <w:pPr>
              <w:spacing w:before="60" w:after="60"/>
            </w:pPr>
            <w:r>
              <w:t>The number of items tagged</w:t>
            </w:r>
          </w:p>
        </w:tc>
        <w:tc>
          <w:tcPr>
            <w:tcW w:w="3082" w:type="dxa"/>
          </w:tcPr>
          <w:p w14:paraId="6E235C45" w14:textId="77777777" w:rsidR="00F32B5F" w:rsidRDefault="00F32B5F" w:rsidP="00734D26">
            <w:pPr>
              <w:spacing w:before="60" w:after="60"/>
            </w:pPr>
          </w:p>
        </w:tc>
      </w:tr>
    </w:tbl>
    <w:p w14:paraId="4EEBD7FD" w14:textId="77777777" w:rsidR="00F32B5F" w:rsidRDefault="00F32B5F" w:rsidP="00F32B5F">
      <w:pPr>
        <w:rPr>
          <w:b/>
        </w:rPr>
      </w:pPr>
    </w:p>
    <w:p w14:paraId="48C9DA8E" w14:textId="77777777" w:rsidR="00F32B5F" w:rsidRDefault="00F32B5F" w:rsidP="00F32B5F">
      <w:pPr>
        <w:rPr>
          <w:b/>
        </w:rPr>
      </w:pPr>
      <w:r>
        <w:rPr>
          <w:b/>
        </w:rPr>
        <w:lastRenderedPageBreak/>
        <w:t>Actions or Controls</w:t>
      </w:r>
    </w:p>
    <w:p w14:paraId="65286AB4" w14:textId="109E7187" w:rsidR="00F32B5F" w:rsidRPr="00F32B5F" w:rsidRDefault="00F32B5F" w:rsidP="00F32B5F">
      <w:r w:rsidRPr="00F32B5F">
        <w:t>None</w:t>
      </w:r>
    </w:p>
    <w:p w14:paraId="5A925993" w14:textId="77777777" w:rsidR="00F32B5F" w:rsidRPr="0070289E" w:rsidRDefault="00F32B5F" w:rsidP="00F32B5F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32B5F" w14:paraId="3F676C45" w14:textId="77777777" w:rsidTr="00734D26">
        <w:tc>
          <w:tcPr>
            <w:tcW w:w="2031" w:type="dxa"/>
            <w:shd w:val="pct25" w:color="auto" w:fill="auto"/>
          </w:tcPr>
          <w:p w14:paraId="3B83429B" w14:textId="77777777" w:rsidR="00F32B5F" w:rsidRDefault="00F32B5F" w:rsidP="00734D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59F04DC" w14:textId="77777777" w:rsidR="00F32B5F" w:rsidRDefault="00F32B5F" w:rsidP="00734D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08A2984" w14:textId="77777777" w:rsidR="00F32B5F" w:rsidRDefault="00F32B5F" w:rsidP="00734D26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32B5F" w14:paraId="278E16AD" w14:textId="77777777" w:rsidTr="00734D26">
        <w:tc>
          <w:tcPr>
            <w:tcW w:w="2031" w:type="dxa"/>
          </w:tcPr>
          <w:p w14:paraId="7DB15932" w14:textId="77777777" w:rsidR="00F32B5F" w:rsidRDefault="00F32B5F" w:rsidP="00734D26">
            <w:pPr>
              <w:spacing w:before="60" w:after="60"/>
            </w:pPr>
            <w:r>
              <w:t>Add Search</w:t>
            </w:r>
          </w:p>
        </w:tc>
        <w:tc>
          <w:tcPr>
            <w:tcW w:w="1165" w:type="dxa"/>
          </w:tcPr>
          <w:p w14:paraId="17B7D3F8" w14:textId="77777777" w:rsidR="00F32B5F" w:rsidRDefault="00F32B5F" w:rsidP="00734D2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24B8DDD" w14:textId="77777777" w:rsidR="00F32B5F" w:rsidRDefault="00F32B5F" w:rsidP="00734D26">
            <w:pPr>
              <w:spacing w:before="60" w:after="60"/>
            </w:pPr>
          </w:p>
        </w:tc>
      </w:tr>
      <w:tr w:rsidR="00F32B5F" w14:paraId="6FD64D00" w14:textId="77777777" w:rsidTr="00734D26">
        <w:tc>
          <w:tcPr>
            <w:tcW w:w="2031" w:type="dxa"/>
          </w:tcPr>
          <w:p w14:paraId="1108B7F4" w14:textId="77777777" w:rsidR="00F32B5F" w:rsidRDefault="00F32B5F" w:rsidP="00734D26">
            <w:pPr>
              <w:spacing w:before="60" w:after="60"/>
            </w:pPr>
            <w:r>
              <w:t>Run Search</w:t>
            </w:r>
          </w:p>
        </w:tc>
        <w:tc>
          <w:tcPr>
            <w:tcW w:w="1165" w:type="dxa"/>
          </w:tcPr>
          <w:p w14:paraId="1685D29A" w14:textId="77777777" w:rsidR="00F32B5F" w:rsidRDefault="00F32B5F" w:rsidP="00734D2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6ED11F3" w14:textId="77777777" w:rsidR="00F32B5F" w:rsidRDefault="00F32B5F" w:rsidP="00734D26">
            <w:pPr>
              <w:spacing w:before="60" w:after="60"/>
            </w:pPr>
          </w:p>
        </w:tc>
      </w:tr>
      <w:tr w:rsidR="00F32B5F" w14:paraId="3DD43A56" w14:textId="77777777" w:rsidTr="00734D26">
        <w:tc>
          <w:tcPr>
            <w:tcW w:w="2031" w:type="dxa"/>
          </w:tcPr>
          <w:p w14:paraId="0B54DBE9" w14:textId="77777777" w:rsidR="00F32B5F" w:rsidRDefault="00F32B5F" w:rsidP="00734D26">
            <w:pPr>
              <w:spacing w:before="60" w:after="60"/>
            </w:pPr>
            <w:r>
              <w:t>Edit Search</w:t>
            </w:r>
          </w:p>
        </w:tc>
        <w:tc>
          <w:tcPr>
            <w:tcW w:w="1165" w:type="dxa"/>
          </w:tcPr>
          <w:p w14:paraId="51852421" w14:textId="77777777" w:rsidR="00F32B5F" w:rsidRDefault="00F32B5F" w:rsidP="00734D2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BC7DF73" w14:textId="77777777" w:rsidR="00F32B5F" w:rsidRDefault="00F32B5F" w:rsidP="00734D26">
            <w:pPr>
              <w:spacing w:before="60" w:after="60"/>
            </w:pPr>
          </w:p>
        </w:tc>
      </w:tr>
      <w:tr w:rsidR="00F32B5F" w14:paraId="4D2ADDF1" w14:textId="77777777" w:rsidTr="00734D26">
        <w:tc>
          <w:tcPr>
            <w:tcW w:w="2031" w:type="dxa"/>
          </w:tcPr>
          <w:p w14:paraId="11CEBCF4" w14:textId="77777777" w:rsidR="00F32B5F" w:rsidRDefault="00F32B5F" w:rsidP="00734D26">
            <w:pPr>
              <w:spacing w:before="60" w:after="60"/>
            </w:pPr>
            <w:r>
              <w:t>View Search</w:t>
            </w:r>
          </w:p>
        </w:tc>
        <w:tc>
          <w:tcPr>
            <w:tcW w:w="1165" w:type="dxa"/>
          </w:tcPr>
          <w:p w14:paraId="43338999" w14:textId="77777777" w:rsidR="00F32B5F" w:rsidRDefault="00F32B5F" w:rsidP="00734D2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B328BD3" w14:textId="77777777" w:rsidR="00F32B5F" w:rsidRDefault="00F32B5F" w:rsidP="00734D26">
            <w:pPr>
              <w:spacing w:before="60" w:after="60"/>
            </w:pPr>
          </w:p>
        </w:tc>
      </w:tr>
      <w:tr w:rsidR="00F32B5F" w14:paraId="147D3934" w14:textId="77777777" w:rsidTr="00734D26">
        <w:tc>
          <w:tcPr>
            <w:tcW w:w="2031" w:type="dxa"/>
          </w:tcPr>
          <w:p w14:paraId="00913A8D" w14:textId="77777777" w:rsidR="00F32B5F" w:rsidRDefault="00F32B5F" w:rsidP="00734D26">
            <w:pPr>
              <w:spacing w:before="60" w:after="60"/>
            </w:pPr>
            <w:r>
              <w:t>Copy Search</w:t>
            </w:r>
          </w:p>
        </w:tc>
        <w:tc>
          <w:tcPr>
            <w:tcW w:w="1165" w:type="dxa"/>
          </w:tcPr>
          <w:p w14:paraId="5E7FD816" w14:textId="77777777" w:rsidR="00F32B5F" w:rsidRDefault="00F32B5F" w:rsidP="00734D2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991ABEB" w14:textId="77777777" w:rsidR="00F32B5F" w:rsidRDefault="00F32B5F" w:rsidP="00734D26">
            <w:pPr>
              <w:spacing w:before="60" w:after="60"/>
            </w:pPr>
          </w:p>
        </w:tc>
      </w:tr>
      <w:tr w:rsidR="00F32B5F" w14:paraId="06135911" w14:textId="77777777" w:rsidTr="00734D26">
        <w:tc>
          <w:tcPr>
            <w:tcW w:w="2031" w:type="dxa"/>
          </w:tcPr>
          <w:p w14:paraId="230849C6" w14:textId="77777777" w:rsidR="00F32B5F" w:rsidRDefault="00F32B5F" w:rsidP="00734D26">
            <w:pPr>
              <w:spacing w:before="60" w:after="60"/>
            </w:pPr>
            <w:r>
              <w:t>Delete Search</w:t>
            </w:r>
          </w:p>
        </w:tc>
        <w:tc>
          <w:tcPr>
            <w:tcW w:w="1165" w:type="dxa"/>
          </w:tcPr>
          <w:p w14:paraId="1002E828" w14:textId="77777777" w:rsidR="00F32B5F" w:rsidRDefault="00F32B5F" w:rsidP="00734D2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A90F4FC" w14:textId="77777777" w:rsidR="00F32B5F" w:rsidRDefault="00F32B5F" w:rsidP="00734D26">
            <w:pPr>
              <w:spacing w:before="60" w:after="60"/>
            </w:pPr>
          </w:p>
        </w:tc>
      </w:tr>
    </w:tbl>
    <w:p w14:paraId="2F4C9BC5" w14:textId="77777777" w:rsidR="00F32B5F" w:rsidRDefault="00F32B5F" w:rsidP="00F32B5F"/>
    <w:p w14:paraId="2900B00E" w14:textId="77777777" w:rsidR="00F32B5F" w:rsidRPr="0070289E" w:rsidRDefault="00F32B5F" w:rsidP="00F32B5F">
      <w:pPr>
        <w:rPr>
          <w:b/>
        </w:rPr>
      </w:pPr>
      <w:r>
        <w:rPr>
          <w:b/>
        </w:rPr>
        <w:t>Exceptions</w:t>
      </w:r>
    </w:p>
    <w:p w14:paraId="1A6EDA9C" w14:textId="77777777" w:rsidR="00F32B5F" w:rsidRDefault="00F32B5F" w:rsidP="00F32B5F">
      <w:r>
        <w:t xml:space="preserve">None </w:t>
      </w:r>
    </w:p>
    <w:p w14:paraId="29C55E20" w14:textId="77777777" w:rsidR="00F32B5F" w:rsidRPr="0070289E" w:rsidRDefault="00F32B5F" w:rsidP="00F32B5F">
      <w:pPr>
        <w:rPr>
          <w:b/>
        </w:rPr>
      </w:pPr>
      <w:r w:rsidRPr="0070289E">
        <w:rPr>
          <w:b/>
        </w:rPr>
        <w:t>Notes and Issues</w:t>
      </w:r>
    </w:p>
    <w:p w14:paraId="13B8C818" w14:textId="77777777" w:rsidR="00F32B5F" w:rsidRDefault="00F32B5F" w:rsidP="00F32B5F">
      <w:r>
        <w:t>None</w:t>
      </w:r>
    </w:p>
    <w:p w14:paraId="04D70955" w14:textId="77777777" w:rsidR="00DB5501" w:rsidRDefault="00DB5501" w:rsidP="00DB5501">
      <w:pPr>
        <w:pStyle w:val="Heading1"/>
      </w:pPr>
      <w:bookmarkStart w:id="4" w:name="_Toc387143525"/>
      <w:r>
        <w:t>Advanced Search</w:t>
      </w:r>
      <w:bookmarkEnd w:id="4"/>
    </w:p>
    <w:p w14:paraId="488DBD72" w14:textId="77777777" w:rsidR="00DB5501" w:rsidRDefault="00DB5501" w:rsidP="00DB5501">
      <w:pPr>
        <w:pStyle w:val="NoSpacing"/>
      </w:pPr>
    </w:p>
    <w:p w14:paraId="00A9A7C4" w14:textId="77777777" w:rsidR="00DB5501" w:rsidRPr="00847A84" w:rsidRDefault="00DB5501" w:rsidP="00DB550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795CC85" w14:textId="77777777" w:rsidR="00DB5501" w:rsidRDefault="00DB5501" w:rsidP="00DB5501">
      <w:pPr>
        <w:spacing w:after="0" w:line="240" w:lineRule="auto"/>
      </w:pPr>
      <w:r>
        <w:t>This view allows the User to create an advanced search.</w:t>
      </w:r>
    </w:p>
    <w:p w14:paraId="18D3B448" w14:textId="77777777" w:rsidR="00DB5501" w:rsidRDefault="00DB5501" w:rsidP="00DB5501">
      <w:pPr>
        <w:spacing w:after="0" w:line="240" w:lineRule="auto"/>
      </w:pPr>
    </w:p>
    <w:p w14:paraId="0CB7E259" w14:textId="77777777" w:rsidR="00DB5501" w:rsidRDefault="00DB5501" w:rsidP="00DB550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DB5501" w14:paraId="5B324B97" w14:textId="77777777" w:rsidTr="008E436F">
        <w:tc>
          <w:tcPr>
            <w:tcW w:w="2024" w:type="dxa"/>
            <w:shd w:val="pct25" w:color="auto" w:fill="auto"/>
          </w:tcPr>
          <w:p w14:paraId="0573244C" w14:textId="77777777" w:rsidR="00DB5501" w:rsidRDefault="00DB5501" w:rsidP="008E436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2D443D08" w14:textId="77777777" w:rsidR="00DB5501" w:rsidRDefault="00DB5501" w:rsidP="008E436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2DE62DB1" w14:textId="77777777" w:rsidR="00DB5501" w:rsidRDefault="00DB5501" w:rsidP="008E436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7273AFF5" w14:textId="77777777" w:rsidR="00DB5501" w:rsidRDefault="00DB5501" w:rsidP="008E436F">
            <w:pPr>
              <w:spacing w:before="60" w:after="60" w:line="259" w:lineRule="auto"/>
            </w:pPr>
            <w:r>
              <w:t>Validation</w:t>
            </w:r>
          </w:p>
        </w:tc>
      </w:tr>
      <w:tr w:rsidR="00DB5501" w14:paraId="5D26B565" w14:textId="77777777" w:rsidTr="008E436F">
        <w:tc>
          <w:tcPr>
            <w:tcW w:w="2024" w:type="dxa"/>
          </w:tcPr>
          <w:p w14:paraId="338AD292" w14:textId="77777777" w:rsidR="00DB5501" w:rsidRDefault="00DB5501" w:rsidP="008E436F">
            <w:pPr>
              <w:spacing w:before="60" w:after="60"/>
            </w:pPr>
            <w:r>
              <w:t>Search Name</w:t>
            </w:r>
          </w:p>
        </w:tc>
        <w:tc>
          <w:tcPr>
            <w:tcW w:w="1171" w:type="dxa"/>
          </w:tcPr>
          <w:p w14:paraId="6FBD0866" w14:textId="77777777" w:rsidR="00DB5501" w:rsidRDefault="00DB5501" w:rsidP="008E436F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41F81755" w14:textId="77777777" w:rsidR="00DB5501" w:rsidRDefault="00DB5501" w:rsidP="008E436F">
            <w:pPr>
              <w:spacing w:before="60" w:after="60"/>
            </w:pPr>
            <w:r>
              <w:t>Display if search has been saved</w:t>
            </w:r>
          </w:p>
        </w:tc>
        <w:tc>
          <w:tcPr>
            <w:tcW w:w="3077" w:type="dxa"/>
          </w:tcPr>
          <w:p w14:paraId="65A3EF78" w14:textId="77777777" w:rsidR="00DB5501" w:rsidRDefault="00DB5501" w:rsidP="008E436F">
            <w:pPr>
              <w:spacing w:before="60" w:after="60"/>
            </w:pPr>
          </w:p>
        </w:tc>
      </w:tr>
      <w:tr w:rsidR="00DB5501" w14:paraId="15649E95" w14:textId="77777777" w:rsidTr="008E436F">
        <w:tc>
          <w:tcPr>
            <w:tcW w:w="2024" w:type="dxa"/>
          </w:tcPr>
          <w:p w14:paraId="3109C5A0" w14:textId="77777777" w:rsidR="00DB5501" w:rsidRDefault="00DB5501" w:rsidP="008E436F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5EEF4E1C" w14:textId="77777777" w:rsidR="00DB5501" w:rsidRDefault="00DB5501" w:rsidP="008E436F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1D9470D9" w14:textId="77777777" w:rsidR="00DB5501" w:rsidRDefault="00DB5501" w:rsidP="008E436F">
            <w:pPr>
              <w:spacing w:before="60" w:after="60"/>
            </w:pPr>
            <w:r>
              <w:t>Display if search has been saved</w:t>
            </w:r>
          </w:p>
        </w:tc>
        <w:tc>
          <w:tcPr>
            <w:tcW w:w="3077" w:type="dxa"/>
          </w:tcPr>
          <w:p w14:paraId="62BA0527" w14:textId="77777777" w:rsidR="00DB5501" w:rsidRDefault="00DB5501" w:rsidP="008E436F">
            <w:pPr>
              <w:spacing w:before="60" w:after="60"/>
            </w:pPr>
          </w:p>
        </w:tc>
      </w:tr>
      <w:tr w:rsidR="00DB5501" w14:paraId="242E1B36" w14:textId="77777777" w:rsidTr="008E436F">
        <w:tc>
          <w:tcPr>
            <w:tcW w:w="9350" w:type="dxa"/>
            <w:gridSpan w:val="4"/>
          </w:tcPr>
          <w:p w14:paraId="502485CE" w14:textId="77777777" w:rsidR="00DB5501" w:rsidRPr="005434BA" w:rsidRDefault="00DB5501" w:rsidP="008E436F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DB5501" w14:paraId="1FAA5738" w14:textId="77777777" w:rsidTr="008E436F">
        <w:tc>
          <w:tcPr>
            <w:tcW w:w="2024" w:type="dxa"/>
          </w:tcPr>
          <w:p w14:paraId="17D6A543" w14:textId="77777777" w:rsidR="00DB5501" w:rsidRDefault="00DB5501" w:rsidP="008E436F">
            <w:pPr>
              <w:spacing w:before="60" w:after="60"/>
            </w:pPr>
            <w:r>
              <w:t>Filter Logic</w:t>
            </w:r>
          </w:p>
        </w:tc>
        <w:tc>
          <w:tcPr>
            <w:tcW w:w="1171" w:type="dxa"/>
          </w:tcPr>
          <w:p w14:paraId="208EA920" w14:textId="77777777" w:rsidR="00DB5501" w:rsidRDefault="00DB5501" w:rsidP="008E436F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1BFAE36E" w14:textId="77777777" w:rsidR="00DB5501" w:rsidRDefault="00DB5501" w:rsidP="008E436F">
            <w:pPr>
              <w:spacing w:before="60" w:after="60"/>
            </w:pPr>
            <w:r>
              <w:t>Options include:</w:t>
            </w:r>
          </w:p>
          <w:p w14:paraId="02F3AC49" w14:textId="77777777" w:rsidR="00DB5501" w:rsidRDefault="00DB5501" w:rsidP="008E436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AND</w:t>
            </w:r>
          </w:p>
          <w:p w14:paraId="59251E45" w14:textId="77777777" w:rsidR="00DB5501" w:rsidRDefault="00DB5501" w:rsidP="008E436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OR</w:t>
            </w:r>
          </w:p>
          <w:p w14:paraId="00072E4A" w14:textId="77777777" w:rsidR="00DB5501" w:rsidRDefault="00DB5501" w:rsidP="008E436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Custom</w:t>
            </w:r>
          </w:p>
        </w:tc>
        <w:tc>
          <w:tcPr>
            <w:tcW w:w="3077" w:type="dxa"/>
          </w:tcPr>
          <w:p w14:paraId="2E87829C" w14:textId="77777777" w:rsidR="00DB5501" w:rsidRDefault="00DB5501" w:rsidP="008E436F">
            <w:pPr>
              <w:spacing w:before="60" w:after="60"/>
            </w:pPr>
          </w:p>
        </w:tc>
      </w:tr>
      <w:tr w:rsidR="00DB5501" w14:paraId="305987DE" w14:textId="77777777" w:rsidTr="008E436F">
        <w:tc>
          <w:tcPr>
            <w:tcW w:w="2024" w:type="dxa"/>
          </w:tcPr>
          <w:p w14:paraId="64E0B777" w14:textId="77777777" w:rsidR="00DB5501" w:rsidRDefault="00DB5501" w:rsidP="008E436F">
            <w:pPr>
              <w:spacing w:before="60" w:after="60"/>
            </w:pPr>
            <w:r>
              <w:t>Custom Logic</w:t>
            </w:r>
          </w:p>
        </w:tc>
        <w:tc>
          <w:tcPr>
            <w:tcW w:w="1171" w:type="dxa"/>
          </w:tcPr>
          <w:p w14:paraId="1BEB2BF2" w14:textId="77777777" w:rsidR="00DB5501" w:rsidRDefault="00DB5501" w:rsidP="008E436F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2801A2FB" w14:textId="77777777" w:rsidR="00DB5501" w:rsidRDefault="00DB5501" w:rsidP="008E436F">
            <w:pPr>
              <w:spacing w:before="60" w:after="60"/>
            </w:pPr>
            <w:r>
              <w:t xml:space="preserve">Display if Filter Logic = Custom </w:t>
            </w:r>
          </w:p>
          <w:p w14:paraId="61D63645" w14:textId="77777777" w:rsidR="00DB5501" w:rsidRDefault="00DB5501" w:rsidP="008E436F">
            <w:pPr>
              <w:spacing w:before="60" w:after="60"/>
            </w:pPr>
            <w:r>
              <w:lastRenderedPageBreak/>
              <w:t>Display between Filter Logic dropdown and Filter rows</w:t>
            </w:r>
          </w:p>
          <w:p w14:paraId="71ECF305" w14:textId="77777777" w:rsidR="00DB5501" w:rsidRDefault="00DB5501" w:rsidP="008E436F">
            <w:pPr>
              <w:spacing w:before="60" w:after="60"/>
            </w:pPr>
            <w:r>
              <w:t>Default to “AND” statements</w:t>
            </w:r>
          </w:p>
          <w:p w14:paraId="2A33ED9F" w14:textId="77777777" w:rsidR="00DB5501" w:rsidRDefault="00DB5501" w:rsidP="008E436F">
            <w:pPr>
              <w:spacing w:before="60" w:after="60"/>
            </w:pPr>
            <w:r>
              <w:t>Example: “1 AND 2 AND 3”</w:t>
            </w:r>
          </w:p>
        </w:tc>
        <w:tc>
          <w:tcPr>
            <w:tcW w:w="3077" w:type="dxa"/>
          </w:tcPr>
          <w:p w14:paraId="252FA855" w14:textId="77777777" w:rsidR="00DB5501" w:rsidRDefault="00DB5501" w:rsidP="008E436F">
            <w:pPr>
              <w:spacing w:before="60" w:after="60"/>
            </w:pPr>
          </w:p>
        </w:tc>
      </w:tr>
      <w:tr w:rsidR="00DB5501" w14:paraId="481D4EE2" w14:textId="77777777" w:rsidTr="008E436F">
        <w:tc>
          <w:tcPr>
            <w:tcW w:w="2024" w:type="dxa"/>
          </w:tcPr>
          <w:p w14:paraId="75BE11F5" w14:textId="77777777" w:rsidR="00DB5501" w:rsidRDefault="00DB5501" w:rsidP="008E436F">
            <w:pPr>
              <w:spacing w:before="60" w:after="60"/>
            </w:pPr>
            <w:r>
              <w:lastRenderedPageBreak/>
              <w:t>Custom Filter Number</w:t>
            </w:r>
          </w:p>
        </w:tc>
        <w:tc>
          <w:tcPr>
            <w:tcW w:w="1171" w:type="dxa"/>
          </w:tcPr>
          <w:p w14:paraId="17C3DAB1" w14:textId="77777777" w:rsidR="00DB5501" w:rsidRDefault="00DB5501" w:rsidP="008E436F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4FA98759" w14:textId="77777777" w:rsidR="00DB5501" w:rsidRPr="00941E0D" w:rsidRDefault="00DB5501" w:rsidP="008E436F">
            <w:pPr>
              <w:spacing w:before="60" w:after="60"/>
            </w:pPr>
            <w:r>
              <w:t>Row number for the Custom Filter</w:t>
            </w:r>
          </w:p>
        </w:tc>
        <w:tc>
          <w:tcPr>
            <w:tcW w:w="3077" w:type="dxa"/>
          </w:tcPr>
          <w:p w14:paraId="35BA5360" w14:textId="77777777" w:rsidR="00DB5501" w:rsidRDefault="00DB5501" w:rsidP="008E436F">
            <w:pPr>
              <w:spacing w:before="60" w:after="60"/>
            </w:pPr>
            <w:r>
              <w:t>At least one Custom Filter is required</w:t>
            </w:r>
          </w:p>
        </w:tc>
      </w:tr>
      <w:tr w:rsidR="00DB5501" w14:paraId="5421016E" w14:textId="77777777" w:rsidTr="008E436F">
        <w:tc>
          <w:tcPr>
            <w:tcW w:w="2024" w:type="dxa"/>
          </w:tcPr>
          <w:p w14:paraId="2768191B" w14:textId="77777777" w:rsidR="00DB5501" w:rsidRDefault="00DB5501" w:rsidP="008E436F">
            <w:pPr>
              <w:spacing w:before="60" w:after="60"/>
            </w:pPr>
            <w:r>
              <w:t>Custom Filter Field*</w:t>
            </w:r>
          </w:p>
        </w:tc>
        <w:tc>
          <w:tcPr>
            <w:tcW w:w="1171" w:type="dxa"/>
          </w:tcPr>
          <w:p w14:paraId="5F97F4F4" w14:textId="77777777" w:rsidR="00DB5501" w:rsidRDefault="00DB5501" w:rsidP="008E436F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639D0DCE" w14:textId="77777777" w:rsidR="00DB5501" w:rsidRPr="00941E0D" w:rsidRDefault="00DB5501" w:rsidP="008E436F">
            <w:pPr>
              <w:spacing w:before="60" w:after="60"/>
            </w:pPr>
            <w:r>
              <w:t>Options include fields associated with the option selected</w:t>
            </w:r>
          </w:p>
        </w:tc>
        <w:tc>
          <w:tcPr>
            <w:tcW w:w="3077" w:type="dxa"/>
          </w:tcPr>
          <w:p w14:paraId="1B277786" w14:textId="77777777" w:rsidR="00DB5501" w:rsidRDefault="00DB5501" w:rsidP="008E436F">
            <w:pPr>
              <w:spacing w:before="60" w:after="60"/>
            </w:pPr>
            <w:r>
              <w:t>At least one Custom Filter is required</w:t>
            </w:r>
          </w:p>
        </w:tc>
      </w:tr>
      <w:tr w:rsidR="00DB5501" w14:paraId="012DBFDE" w14:textId="77777777" w:rsidTr="008E436F">
        <w:tc>
          <w:tcPr>
            <w:tcW w:w="2024" w:type="dxa"/>
          </w:tcPr>
          <w:p w14:paraId="1140CA2E" w14:textId="77777777" w:rsidR="00DB5501" w:rsidRDefault="00DB5501" w:rsidP="008E436F">
            <w:pPr>
              <w:spacing w:before="60" w:after="60"/>
            </w:pPr>
            <w:r>
              <w:t>Custom Filter Field Qualifier*</w:t>
            </w:r>
          </w:p>
        </w:tc>
        <w:tc>
          <w:tcPr>
            <w:tcW w:w="1171" w:type="dxa"/>
          </w:tcPr>
          <w:p w14:paraId="7D990BCB" w14:textId="77777777" w:rsidR="00DB5501" w:rsidRDefault="00DB5501" w:rsidP="008E436F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736656B7" w14:textId="77777777" w:rsidR="00DB5501" w:rsidRDefault="00DB5501" w:rsidP="008E436F">
            <w:pPr>
              <w:spacing w:before="60" w:after="60"/>
            </w:pPr>
            <w:r>
              <w:t>Options may include:</w:t>
            </w:r>
          </w:p>
          <w:p w14:paraId="3819A0F1" w14:textId="77777777" w:rsidR="00DB5501" w:rsidRDefault="00DB5501" w:rsidP="008E436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Contains</w:t>
            </w:r>
          </w:p>
          <w:p w14:paraId="4A401E22" w14:textId="77777777" w:rsidR="00DB5501" w:rsidRDefault="00DB5501" w:rsidP="008E436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Does not contain</w:t>
            </w:r>
          </w:p>
          <w:p w14:paraId="18D0DD5D" w14:textId="77777777" w:rsidR="00DB5501" w:rsidRDefault="00DB5501" w:rsidP="008E436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</w:t>
            </w:r>
          </w:p>
          <w:p w14:paraId="1FC8F88D" w14:textId="77777777" w:rsidR="00DB5501" w:rsidRDefault="00DB5501" w:rsidP="008E436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not</w:t>
            </w:r>
          </w:p>
          <w:p w14:paraId="7BF402CD" w14:textId="77777777" w:rsidR="00DB5501" w:rsidRDefault="00DB5501" w:rsidP="008E436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empty</w:t>
            </w:r>
          </w:p>
          <w:p w14:paraId="5B1C5A8C" w14:textId="77777777" w:rsidR="00DB5501" w:rsidRDefault="00DB5501" w:rsidP="008E436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not empty</w:t>
            </w:r>
          </w:p>
          <w:p w14:paraId="69CA923C" w14:textId="77777777" w:rsidR="00DB5501" w:rsidRDefault="00DB5501" w:rsidP="008E436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equal to</w:t>
            </w:r>
          </w:p>
          <w:p w14:paraId="1B58FEC9" w14:textId="77777777" w:rsidR="00DB5501" w:rsidRDefault="00DB5501" w:rsidP="008E436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not equal to</w:t>
            </w:r>
          </w:p>
          <w:p w14:paraId="40332994" w14:textId="77777777" w:rsidR="00DB5501" w:rsidRDefault="00DB5501" w:rsidP="008E436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greater than</w:t>
            </w:r>
          </w:p>
          <w:p w14:paraId="05CEF453" w14:textId="77777777" w:rsidR="00DB5501" w:rsidRDefault="00DB5501" w:rsidP="008E436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greater than or equal to</w:t>
            </w:r>
          </w:p>
          <w:p w14:paraId="6F7FDAA8" w14:textId="77777777" w:rsidR="00DB5501" w:rsidRDefault="00DB5501" w:rsidP="008E436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less than</w:t>
            </w:r>
          </w:p>
          <w:p w14:paraId="16F45C50" w14:textId="77777777" w:rsidR="00DB5501" w:rsidRDefault="00DB5501" w:rsidP="008E436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less than or equal to</w:t>
            </w:r>
          </w:p>
          <w:p w14:paraId="37863783" w14:textId="77777777" w:rsidR="00DB5501" w:rsidRDefault="00DB5501" w:rsidP="008E436F">
            <w:pPr>
              <w:spacing w:before="60" w:after="60"/>
            </w:pPr>
            <w:r>
              <w:t>Exact options are dependent upon the Field selected</w:t>
            </w:r>
          </w:p>
        </w:tc>
        <w:tc>
          <w:tcPr>
            <w:tcW w:w="3077" w:type="dxa"/>
          </w:tcPr>
          <w:p w14:paraId="330C7D40" w14:textId="77777777" w:rsidR="00DB5501" w:rsidRDefault="00DB5501" w:rsidP="008E436F">
            <w:pPr>
              <w:spacing w:before="60" w:after="60"/>
            </w:pPr>
            <w:r>
              <w:t>At least one Custom Filter is required</w:t>
            </w:r>
          </w:p>
        </w:tc>
      </w:tr>
      <w:tr w:rsidR="00DB5501" w14:paraId="1FDFA750" w14:textId="77777777" w:rsidTr="008E436F">
        <w:tc>
          <w:tcPr>
            <w:tcW w:w="2024" w:type="dxa"/>
          </w:tcPr>
          <w:p w14:paraId="5326634A" w14:textId="77777777" w:rsidR="00DB5501" w:rsidRDefault="00DB5501" w:rsidP="008E436F">
            <w:pPr>
              <w:spacing w:before="60" w:after="60"/>
            </w:pPr>
            <w:r>
              <w:t>Custom Filter Search Value*</w:t>
            </w:r>
          </w:p>
        </w:tc>
        <w:tc>
          <w:tcPr>
            <w:tcW w:w="1171" w:type="dxa"/>
          </w:tcPr>
          <w:p w14:paraId="02BBFE35" w14:textId="77777777" w:rsidR="00DB5501" w:rsidRDefault="00DB5501" w:rsidP="008E436F">
            <w:pPr>
              <w:spacing w:before="60" w:after="60"/>
            </w:pPr>
            <w:r>
              <w:t>Depends upon Selection</w:t>
            </w:r>
          </w:p>
        </w:tc>
        <w:tc>
          <w:tcPr>
            <w:tcW w:w="3078" w:type="dxa"/>
          </w:tcPr>
          <w:p w14:paraId="0113DA8D" w14:textId="77777777" w:rsidR="00DB5501" w:rsidRDefault="00DB5501" w:rsidP="008E436F">
            <w:pPr>
              <w:spacing w:before="60" w:after="60"/>
            </w:pPr>
            <w:r>
              <w:t>The type of input depends upon the Field selected</w:t>
            </w:r>
          </w:p>
        </w:tc>
        <w:tc>
          <w:tcPr>
            <w:tcW w:w="3077" w:type="dxa"/>
          </w:tcPr>
          <w:p w14:paraId="71B3F58A" w14:textId="77777777" w:rsidR="00DB5501" w:rsidRDefault="00DB5501" w:rsidP="008E436F">
            <w:pPr>
              <w:spacing w:before="60" w:after="60"/>
            </w:pPr>
            <w:r>
              <w:t>At least one Custom Filter is required</w:t>
            </w:r>
          </w:p>
        </w:tc>
      </w:tr>
    </w:tbl>
    <w:p w14:paraId="361A7D52" w14:textId="77777777" w:rsidR="00DB5501" w:rsidRDefault="00DB5501" w:rsidP="00DB5501">
      <w:pPr>
        <w:rPr>
          <w:b/>
        </w:rPr>
      </w:pPr>
    </w:p>
    <w:p w14:paraId="31469146" w14:textId="77777777" w:rsidR="00DB5501" w:rsidRDefault="00DB5501" w:rsidP="00DB550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B5501" w14:paraId="386B0025" w14:textId="77777777" w:rsidTr="008E436F">
        <w:tc>
          <w:tcPr>
            <w:tcW w:w="2023" w:type="dxa"/>
            <w:shd w:val="pct25" w:color="auto" w:fill="auto"/>
          </w:tcPr>
          <w:p w14:paraId="7B400623" w14:textId="77777777" w:rsidR="00DB5501" w:rsidRDefault="00DB5501" w:rsidP="008E436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2387981" w14:textId="77777777" w:rsidR="00DB5501" w:rsidRDefault="00DB5501" w:rsidP="008E436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B9A2F65" w14:textId="77777777" w:rsidR="00DB5501" w:rsidRDefault="00DB5501" w:rsidP="008E436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518EDE3" w14:textId="77777777" w:rsidR="00DB5501" w:rsidRDefault="00DB5501" w:rsidP="008E436F">
            <w:pPr>
              <w:spacing w:before="60" w:after="60" w:line="259" w:lineRule="auto"/>
            </w:pPr>
            <w:r>
              <w:t>Validation</w:t>
            </w:r>
          </w:p>
        </w:tc>
      </w:tr>
      <w:tr w:rsidR="00DB5501" w14:paraId="587050F0" w14:textId="77777777" w:rsidTr="008E436F">
        <w:tc>
          <w:tcPr>
            <w:tcW w:w="2023" w:type="dxa"/>
          </w:tcPr>
          <w:p w14:paraId="7BF16DBE" w14:textId="77777777" w:rsidR="00DB5501" w:rsidRDefault="00DB5501" w:rsidP="008E436F">
            <w:pPr>
              <w:spacing w:before="60" w:after="60"/>
            </w:pPr>
            <w:r>
              <w:t>Add custom filter</w:t>
            </w:r>
          </w:p>
        </w:tc>
        <w:tc>
          <w:tcPr>
            <w:tcW w:w="1165" w:type="dxa"/>
          </w:tcPr>
          <w:p w14:paraId="780C1E36" w14:textId="77777777" w:rsidR="00DB5501" w:rsidRDefault="00DB5501" w:rsidP="008E436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3EFF821" w14:textId="77777777" w:rsidR="00DB5501" w:rsidRDefault="00DB5501" w:rsidP="008E436F">
            <w:pPr>
              <w:spacing w:before="60" w:after="60"/>
            </w:pPr>
            <w:r>
              <w:t>Adds a custom filter</w:t>
            </w:r>
          </w:p>
        </w:tc>
        <w:tc>
          <w:tcPr>
            <w:tcW w:w="3081" w:type="dxa"/>
          </w:tcPr>
          <w:p w14:paraId="280EBCDE" w14:textId="77777777" w:rsidR="00DB5501" w:rsidRDefault="00DB5501" w:rsidP="008E436F">
            <w:pPr>
              <w:spacing w:before="60" w:after="60"/>
            </w:pPr>
          </w:p>
        </w:tc>
      </w:tr>
      <w:tr w:rsidR="00DB5501" w14:paraId="796137A1" w14:textId="77777777" w:rsidTr="008E436F">
        <w:tc>
          <w:tcPr>
            <w:tcW w:w="2023" w:type="dxa"/>
          </w:tcPr>
          <w:p w14:paraId="67DDDB2E" w14:textId="77777777" w:rsidR="00DB5501" w:rsidRDefault="00DB5501" w:rsidP="008E436F">
            <w:pPr>
              <w:spacing w:before="60" w:after="60"/>
            </w:pPr>
            <w:r>
              <w:t>Delete custom filter</w:t>
            </w:r>
          </w:p>
        </w:tc>
        <w:tc>
          <w:tcPr>
            <w:tcW w:w="1165" w:type="dxa"/>
          </w:tcPr>
          <w:p w14:paraId="452E654D" w14:textId="77777777" w:rsidR="00DB5501" w:rsidRDefault="00DB5501" w:rsidP="008E436F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1FF122E7" w14:textId="77777777" w:rsidR="00DB5501" w:rsidRDefault="00DB5501" w:rsidP="008E436F">
            <w:pPr>
              <w:spacing w:before="60" w:after="60"/>
            </w:pPr>
            <w:r>
              <w:t>Deletes selected custom filter and updates Filter Logic</w:t>
            </w:r>
          </w:p>
        </w:tc>
        <w:tc>
          <w:tcPr>
            <w:tcW w:w="3081" w:type="dxa"/>
          </w:tcPr>
          <w:p w14:paraId="00D4A8ED" w14:textId="77777777" w:rsidR="00DB5501" w:rsidRDefault="00DB5501" w:rsidP="008E436F">
            <w:pPr>
              <w:spacing w:before="60" w:after="60"/>
            </w:pPr>
          </w:p>
        </w:tc>
      </w:tr>
    </w:tbl>
    <w:p w14:paraId="7A778177" w14:textId="77777777" w:rsidR="00DB5501" w:rsidRDefault="00DB5501" w:rsidP="00DB5501">
      <w:pPr>
        <w:rPr>
          <w:b/>
        </w:rPr>
      </w:pPr>
    </w:p>
    <w:p w14:paraId="55AEABFD" w14:textId="77777777" w:rsidR="00DB5501" w:rsidRPr="0070289E" w:rsidRDefault="00DB5501" w:rsidP="00DB550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B5501" w14:paraId="4765E692" w14:textId="77777777" w:rsidTr="00734D26">
        <w:tc>
          <w:tcPr>
            <w:tcW w:w="2031" w:type="dxa"/>
            <w:shd w:val="pct25" w:color="auto" w:fill="auto"/>
          </w:tcPr>
          <w:p w14:paraId="43C7F523" w14:textId="77777777" w:rsidR="00DB5501" w:rsidRDefault="00DB5501" w:rsidP="00734D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91418BA" w14:textId="77777777" w:rsidR="00DB5501" w:rsidRDefault="00DB5501" w:rsidP="00734D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3058FAE" w14:textId="77777777" w:rsidR="00DB5501" w:rsidRDefault="00DB5501" w:rsidP="00734D26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B5501" w14:paraId="038FC117" w14:textId="77777777" w:rsidTr="00734D26">
        <w:tc>
          <w:tcPr>
            <w:tcW w:w="2031" w:type="dxa"/>
          </w:tcPr>
          <w:p w14:paraId="4FD31B7B" w14:textId="3CEF4EE5" w:rsidR="00DB5501" w:rsidRDefault="00DB5501" w:rsidP="00734D26">
            <w:pPr>
              <w:spacing w:before="60" w:after="60"/>
            </w:pPr>
            <w:r>
              <w:t>Run Search</w:t>
            </w:r>
          </w:p>
        </w:tc>
        <w:tc>
          <w:tcPr>
            <w:tcW w:w="1165" w:type="dxa"/>
          </w:tcPr>
          <w:p w14:paraId="70D22289" w14:textId="43B2823B" w:rsidR="00DB5501" w:rsidRDefault="00DB5501" w:rsidP="00734D2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883CE57" w14:textId="179D6269" w:rsidR="00DB5501" w:rsidRDefault="00DB5501" w:rsidP="00734D26">
            <w:pPr>
              <w:spacing w:before="60" w:after="60"/>
            </w:pPr>
            <w:r>
              <w:t>If at least one search criteria has been performed</w:t>
            </w:r>
          </w:p>
        </w:tc>
      </w:tr>
      <w:tr w:rsidR="00DB5501" w14:paraId="686EA57D" w14:textId="77777777" w:rsidTr="00734D26">
        <w:tc>
          <w:tcPr>
            <w:tcW w:w="2031" w:type="dxa"/>
          </w:tcPr>
          <w:p w14:paraId="2B4B3925" w14:textId="77777777" w:rsidR="00DB5501" w:rsidRDefault="00DB5501" w:rsidP="00DB5501">
            <w:pPr>
              <w:spacing w:before="60" w:after="60"/>
            </w:pPr>
            <w:r>
              <w:t>Save Search</w:t>
            </w:r>
          </w:p>
        </w:tc>
        <w:tc>
          <w:tcPr>
            <w:tcW w:w="1165" w:type="dxa"/>
          </w:tcPr>
          <w:p w14:paraId="7FDC0C91" w14:textId="77777777" w:rsidR="00DB5501" w:rsidRDefault="00DB5501" w:rsidP="00DB550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7DB057F" w14:textId="590D9BCF" w:rsidR="00DB5501" w:rsidRDefault="00DB5501" w:rsidP="00DB5501">
            <w:pPr>
              <w:spacing w:before="60" w:after="60"/>
            </w:pPr>
            <w:r>
              <w:t>If at least one search criteria has been performed</w:t>
            </w:r>
          </w:p>
        </w:tc>
      </w:tr>
      <w:tr w:rsidR="00DB5501" w14:paraId="0FE27454" w14:textId="77777777" w:rsidTr="00734D26">
        <w:tc>
          <w:tcPr>
            <w:tcW w:w="2031" w:type="dxa"/>
          </w:tcPr>
          <w:p w14:paraId="77CF89C5" w14:textId="77777777" w:rsidR="00DB5501" w:rsidRDefault="00DB5501" w:rsidP="00734D26">
            <w:pPr>
              <w:spacing w:before="60" w:after="60"/>
            </w:pPr>
            <w:r>
              <w:lastRenderedPageBreak/>
              <w:t>Save Search As</w:t>
            </w:r>
          </w:p>
        </w:tc>
        <w:tc>
          <w:tcPr>
            <w:tcW w:w="1165" w:type="dxa"/>
          </w:tcPr>
          <w:p w14:paraId="6FE530D7" w14:textId="77777777" w:rsidR="00DB5501" w:rsidRDefault="00DB5501" w:rsidP="00734D2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68FA60F" w14:textId="77777777" w:rsidR="00DB5501" w:rsidRDefault="00DB5501" w:rsidP="00734D26">
            <w:pPr>
              <w:spacing w:before="60" w:after="60"/>
            </w:pPr>
          </w:p>
        </w:tc>
      </w:tr>
      <w:tr w:rsidR="00DB5501" w14:paraId="2F4EAA44" w14:textId="77777777" w:rsidTr="00734D26">
        <w:tc>
          <w:tcPr>
            <w:tcW w:w="2031" w:type="dxa"/>
          </w:tcPr>
          <w:p w14:paraId="7D957D0C" w14:textId="77777777" w:rsidR="00DB5501" w:rsidRDefault="00DB5501" w:rsidP="00734D26">
            <w:pPr>
              <w:spacing w:before="60" w:after="60"/>
            </w:pPr>
            <w:r>
              <w:t>Delete Search</w:t>
            </w:r>
          </w:p>
        </w:tc>
        <w:tc>
          <w:tcPr>
            <w:tcW w:w="1165" w:type="dxa"/>
          </w:tcPr>
          <w:p w14:paraId="6AEB40F3" w14:textId="77777777" w:rsidR="00DB5501" w:rsidRDefault="00DB5501" w:rsidP="00734D2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E279366" w14:textId="77777777" w:rsidR="00DB5501" w:rsidRDefault="00DB5501" w:rsidP="00734D26">
            <w:pPr>
              <w:spacing w:before="60" w:after="60"/>
            </w:pPr>
            <w:r>
              <w:t>If Search has been saved</w:t>
            </w:r>
          </w:p>
        </w:tc>
      </w:tr>
    </w:tbl>
    <w:p w14:paraId="77E6AFFE" w14:textId="77777777" w:rsidR="00DB5501" w:rsidRDefault="00DB5501" w:rsidP="00DB5501">
      <w:pPr>
        <w:rPr>
          <w:b/>
        </w:rPr>
      </w:pPr>
    </w:p>
    <w:p w14:paraId="55E6E64C" w14:textId="77777777" w:rsidR="00DB5501" w:rsidRPr="0070289E" w:rsidRDefault="00DB5501" w:rsidP="00DB5501">
      <w:pPr>
        <w:rPr>
          <w:b/>
        </w:rPr>
      </w:pPr>
      <w:r>
        <w:rPr>
          <w:b/>
        </w:rPr>
        <w:t>Exceptions</w:t>
      </w:r>
    </w:p>
    <w:p w14:paraId="161DE839" w14:textId="77777777" w:rsidR="00DB5501" w:rsidRDefault="00DB5501" w:rsidP="00DB5501">
      <w:r>
        <w:t xml:space="preserve">None </w:t>
      </w:r>
    </w:p>
    <w:p w14:paraId="14629ACB" w14:textId="77777777" w:rsidR="00DB5501" w:rsidRPr="0070289E" w:rsidRDefault="00DB5501" w:rsidP="00DB5501">
      <w:pPr>
        <w:rPr>
          <w:b/>
        </w:rPr>
      </w:pPr>
      <w:r w:rsidRPr="0070289E">
        <w:rPr>
          <w:b/>
        </w:rPr>
        <w:t>Notes and Issues</w:t>
      </w:r>
    </w:p>
    <w:p w14:paraId="25D9072F" w14:textId="5264A155" w:rsidR="00DB5501" w:rsidRDefault="00DB5501" w:rsidP="00DB5501">
      <w:pPr>
        <w:pStyle w:val="ListParagraph"/>
        <w:numPr>
          <w:ilvl w:val="0"/>
          <w:numId w:val="33"/>
        </w:numPr>
      </w:pPr>
      <w:r>
        <w:t>When saving, require ‘</w:t>
      </w:r>
      <w:r>
        <w:t>Search Name</w:t>
      </w:r>
      <w:r>
        <w:t>’ and at least one search criteria.</w:t>
      </w:r>
    </w:p>
    <w:p w14:paraId="18CC938F" w14:textId="225E81B7" w:rsidR="005434BA" w:rsidRDefault="002552E4" w:rsidP="005434BA">
      <w:pPr>
        <w:pStyle w:val="Heading1"/>
      </w:pPr>
      <w:bookmarkStart w:id="5" w:name="_Toc387143526"/>
      <w:r>
        <w:t xml:space="preserve">Search </w:t>
      </w:r>
      <w:r w:rsidR="00D645C6">
        <w:t>Results</w:t>
      </w:r>
      <w:bookmarkEnd w:id="5"/>
    </w:p>
    <w:p w14:paraId="7B45911D" w14:textId="77777777" w:rsidR="005434BA" w:rsidRDefault="005434BA" w:rsidP="005434BA">
      <w:pPr>
        <w:pStyle w:val="NoSpacing"/>
      </w:pPr>
    </w:p>
    <w:p w14:paraId="36DD0045" w14:textId="77777777" w:rsidR="005434BA" w:rsidRPr="00847A84" w:rsidRDefault="005434BA" w:rsidP="005434BA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7601EEC" w14:textId="64CE4498" w:rsidR="005434BA" w:rsidRDefault="005434BA" w:rsidP="005434BA">
      <w:pPr>
        <w:spacing w:after="0" w:line="240" w:lineRule="auto"/>
      </w:pPr>
      <w:r>
        <w:t>Thi</w:t>
      </w:r>
      <w:r w:rsidR="00D645C6">
        <w:t xml:space="preserve">s view </w:t>
      </w:r>
      <w:r w:rsidR="00540269">
        <w:t>shows results below the search criteria form described above.</w:t>
      </w:r>
    </w:p>
    <w:p w14:paraId="1D8F24FE" w14:textId="77777777" w:rsidR="005434BA" w:rsidRDefault="005434BA" w:rsidP="005434BA">
      <w:pPr>
        <w:spacing w:after="0" w:line="240" w:lineRule="auto"/>
      </w:pPr>
    </w:p>
    <w:p w14:paraId="178AF546" w14:textId="77777777" w:rsidR="005434BA" w:rsidRDefault="005434BA" w:rsidP="005434BA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0"/>
        <w:gridCol w:w="3080"/>
      </w:tblGrid>
      <w:tr w:rsidR="005434BA" w14:paraId="7139AAE4" w14:textId="77777777" w:rsidTr="005434BA">
        <w:tc>
          <w:tcPr>
            <w:tcW w:w="2025" w:type="dxa"/>
            <w:shd w:val="pct25" w:color="auto" w:fill="auto"/>
          </w:tcPr>
          <w:p w14:paraId="48F03F78" w14:textId="77777777" w:rsidR="005434BA" w:rsidRDefault="005434BA" w:rsidP="005434B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3BFAB8C" w14:textId="77777777" w:rsidR="005434BA" w:rsidRDefault="005434BA" w:rsidP="005434B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2B24E23E" w14:textId="77777777" w:rsidR="005434BA" w:rsidRDefault="005434BA" w:rsidP="005434B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0829D5" w14:textId="77777777" w:rsidR="005434BA" w:rsidRDefault="005434BA" w:rsidP="005434BA">
            <w:pPr>
              <w:spacing w:before="60" w:after="60" w:line="259" w:lineRule="auto"/>
            </w:pPr>
            <w:r>
              <w:t>Validation</w:t>
            </w:r>
          </w:p>
        </w:tc>
      </w:tr>
      <w:tr w:rsidR="002424E2" w14:paraId="0E985868" w14:textId="77777777" w:rsidTr="00310F74">
        <w:tc>
          <w:tcPr>
            <w:tcW w:w="9350" w:type="dxa"/>
            <w:gridSpan w:val="4"/>
          </w:tcPr>
          <w:p w14:paraId="22616CD1" w14:textId="781D9352" w:rsidR="002424E2" w:rsidRPr="002424E2" w:rsidRDefault="002424E2" w:rsidP="005434BA">
            <w:pPr>
              <w:spacing w:before="60" w:after="60"/>
              <w:rPr>
                <w:b/>
              </w:rPr>
            </w:pPr>
            <w:r w:rsidRPr="002424E2">
              <w:rPr>
                <w:b/>
              </w:rPr>
              <w:t>Contact Search Results</w:t>
            </w:r>
          </w:p>
        </w:tc>
      </w:tr>
      <w:tr w:rsidR="002424E2" w14:paraId="019181CB" w14:textId="77777777" w:rsidTr="005434BA">
        <w:tc>
          <w:tcPr>
            <w:tcW w:w="2025" w:type="dxa"/>
          </w:tcPr>
          <w:p w14:paraId="1DFC61A4" w14:textId="21D2C55D" w:rsidR="002424E2" w:rsidRDefault="002424E2" w:rsidP="005434BA">
            <w:pPr>
              <w:spacing w:before="60" w:after="60"/>
            </w:pPr>
            <w:r>
              <w:t>Name</w:t>
            </w:r>
          </w:p>
        </w:tc>
        <w:tc>
          <w:tcPr>
            <w:tcW w:w="1165" w:type="dxa"/>
          </w:tcPr>
          <w:p w14:paraId="763A8AB8" w14:textId="056258C0" w:rsidR="002424E2" w:rsidRDefault="002424E2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EE8B340" w14:textId="73308171" w:rsidR="002424E2" w:rsidRDefault="002424E2" w:rsidP="005434BA">
            <w:pPr>
              <w:spacing w:before="60" w:after="60"/>
            </w:pPr>
            <w:r>
              <w:t>Concatenate First Name and Last Name</w:t>
            </w:r>
          </w:p>
        </w:tc>
        <w:tc>
          <w:tcPr>
            <w:tcW w:w="3080" w:type="dxa"/>
          </w:tcPr>
          <w:p w14:paraId="00316237" w14:textId="77777777" w:rsidR="002424E2" w:rsidRDefault="002424E2" w:rsidP="005434BA">
            <w:pPr>
              <w:spacing w:before="60" w:after="60"/>
            </w:pPr>
          </w:p>
        </w:tc>
      </w:tr>
      <w:tr w:rsidR="002424E2" w14:paraId="1A286BB7" w14:textId="77777777" w:rsidTr="005434BA">
        <w:tc>
          <w:tcPr>
            <w:tcW w:w="2025" w:type="dxa"/>
          </w:tcPr>
          <w:p w14:paraId="0C4D1896" w14:textId="26E2B82D" w:rsidR="002424E2" w:rsidRDefault="002424E2" w:rsidP="005434B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04B4F2A2" w14:textId="62C04E05" w:rsidR="002424E2" w:rsidRDefault="002424E2" w:rsidP="005434BA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73361013" w14:textId="7C13959F" w:rsidR="002424E2" w:rsidRDefault="002424E2" w:rsidP="005434BA">
            <w:pPr>
              <w:spacing w:before="60" w:after="60"/>
            </w:pPr>
            <w:r>
              <w:t>Primary Email</w:t>
            </w:r>
          </w:p>
          <w:p w14:paraId="2CCCF6E9" w14:textId="067DEE16" w:rsidR="002424E2" w:rsidRDefault="002424E2" w:rsidP="005434BA">
            <w:pPr>
              <w:spacing w:before="60" w:after="60"/>
            </w:pPr>
            <w:r>
              <w:t>Triggers email form</w:t>
            </w:r>
          </w:p>
        </w:tc>
        <w:tc>
          <w:tcPr>
            <w:tcW w:w="3080" w:type="dxa"/>
          </w:tcPr>
          <w:p w14:paraId="4E291C1D" w14:textId="77777777" w:rsidR="002424E2" w:rsidRDefault="002424E2" w:rsidP="005434BA">
            <w:pPr>
              <w:spacing w:before="60" w:after="60"/>
            </w:pPr>
          </w:p>
        </w:tc>
      </w:tr>
      <w:tr w:rsidR="002424E2" w14:paraId="17726D8C" w14:textId="77777777" w:rsidTr="005434BA">
        <w:tc>
          <w:tcPr>
            <w:tcW w:w="2025" w:type="dxa"/>
          </w:tcPr>
          <w:p w14:paraId="1664594E" w14:textId="77C19671" w:rsidR="002424E2" w:rsidRDefault="002424E2" w:rsidP="005434BA">
            <w:pPr>
              <w:spacing w:before="60" w:after="60"/>
            </w:pPr>
            <w:r>
              <w:t>Phone</w:t>
            </w:r>
          </w:p>
        </w:tc>
        <w:tc>
          <w:tcPr>
            <w:tcW w:w="1165" w:type="dxa"/>
          </w:tcPr>
          <w:p w14:paraId="22C2BAFD" w14:textId="07646529" w:rsidR="002424E2" w:rsidRDefault="002424E2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38C317C" w14:textId="31897EA8" w:rsidR="002424E2" w:rsidRDefault="002424E2" w:rsidP="005434BA">
            <w:pPr>
              <w:spacing w:before="60" w:after="60"/>
            </w:pPr>
            <w:r>
              <w:t>Primary Phone</w:t>
            </w:r>
          </w:p>
        </w:tc>
        <w:tc>
          <w:tcPr>
            <w:tcW w:w="3080" w:type="dxa"/>
          </w:tcPr>
          <w:p w14:paraId="54533704" w14:textId="77777777" w:rsidR="002424E2" w:rsidRDefault="002424E2" w:rsidP="005434BA">
            <w:pPr>
              <w:spacing w:before="60" w:after="60"/>
            </w:pPr>
          </w:p>
        </w:tc>
      </w:tr>
      <w:tr w:rsidR="002424E2" w14:paraId="5AFE91E9" w14:textId="77777777" w:rsidTr="005434BA">
        <w:tc>
          <w:tcPr>
            <w:tcW w:w="2025" w:type="dxa"/>
          </w:tcPr>
          <w:p w14:paraId="49468773" w14:textId="04C8651A" w:rsidR="002424E2" w:rsidRDefault="002424E2" w:rsidP="005434BA">
            <w:pPr>
              <w:spacing w:before="60" w:after="60"/>
            </w:pPr>
            <w:r>
              <w:t>[Search Filters]</w:t>
            </w:r>
          </w:p>
        </w:tc>
        <w:tc>
          <w:tcPr>
            <w:tcW w:w="1165" w:type="dxa"/>
          </w:tcPr>
          <w:p w14:paraId="31C71BE6" w14:textId="16DB5577" w:rsidR="002424E2" w:rsidRDefault="002424E2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E860738" w14:textId="4A76A2A8" w:rsidR="002424E2" w:rsidRDefault="002424E2" w:rsidP="005434BA">
            <w:pPr>
              <w:spacing w:before="60" w:after="60"/>
            </w:pPr>
            <w:r>
              <w:t>Search filters listed in order of search</w:t>
            </w:r>
          </w:p>
        </w:tc>
        <w:tc>
          <w:tcPr>
            <w:tcW w:w="3080" w:type="dxa"/>
          </w:tcPr>
          <w:p w14:paraId="36CFBFD1" w14:textId="77777777" w:rsidR="002424E2" w:rsidRDefault="002424E2" w:rsidP="005434BA">
            <w:pPr>
              <w:spacing w:before="60" w:after="60"/>
            </w:pPr>
          </w:p>
        </w:tc>
      </w:tr>
    </w:tbl>
    <w:p w14:paraId="19F5DFC4" w14:textId="77777777" w:rsidR="005434BA" w:rsidRDefault="005434BA" w:rsidP="005434BA">
      <w:pPr>
        <w:rPr>
          <w:b/>
        </w:rPr>
      </w:pPr>
    </w:p>
    <w:p w14:paraId="089625F1" w14:textId="77777777" w:rsidR="005434BA" w:rsidRDefault="005434BA" w:rsidP="005434BA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434BA" w14:paraId="549EFE16" w14:textId="77777777" w:rsidTr="005434BA">
        <w:tc>
          <w:tcPr>
            <w:tcW w:w="2023" w:type="dxa"/>
            <w:shd w:val="pct25" w:color="auto" w:fill="auto"/>
          </w:tcPr>
          <w:p w14:paraId="033A49D3" w14:textId="77777777" w:rsidR="005434BA" w:rsidRDefault="005434BA" w:rsidP="005434B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E2ECAC3" w14:textId="77777777" w:rsidR="005434BA" w:rsidRDefault="005434BA" w:rsidP="005434B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259401" w14:textId="77777777" w:rsidR="005434BA" w:rsidRDefault="005434BA" w:rsidP="005434B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0ABA9D5" w14:textId="77777777" w:rsidR="005434BA" w:rsidRDefault="005434BA" w:rsidP="005434BA">
            <w:pPr>
              <w:spacing w:before="60" w:after="60" w:line="259" w:lineRule="auto"/>
            </w:pPr>
            <w:r>
              <w:t>Validation</w:t>
            </w:r>
          </w:p>
        </w:tc>
      </w:tr>
      <w:tr w:rsidR="005976BB" w14:paraId="0B38C843" w14:textId="77777777" w:rsidTr="00AD2D54">
        <w:tc>
          <w:tcPr>
            <w:tcW w:w="2023" w:type="dxa"/>
          </w:tcPr>
          <w:p w14:paraId="26DE34DA" w14:textId="77777777" w:rsidR="005976BB" w:rsidRDefault="005976BB" w:rsidP="00AD2D54">
            <w:pPr>
              <w:spacing w:before="60" w:after="60"/>
            </w:pPr>
            <w:r>
              <w:t>Columns</w:t>
            </w:r>
          </w:p>
        </w:tc>
        <w:tc>
          <w:tcPr>
            <w:tcW w:w="1165" w:type="dxa"/>
          </w:tcPr>
          <w:p w14:paraId="359E50E9" w14:textId="77777777" w:rsidR="005976BB" w:rsidRDefault="005976BB" w:rsidP="00AD2D54">
            <w:pPr>
              <w:spacing w:before="60" w:after="60"/>
            </w:pPr>
            <w:r>
              <w:t>Button with Dropdown</w:t>
            </w:r>
          </w:p>
        </w:tc>
        <w:tc>
          <w:tcPr>
            <w:tcW w:w="3081" w:type="dxa"/>
          </w:tcPr>
          <w:p w14:paraId="1592B996" w14:textId="77777777" w:rsidR="005976BB" w:rsidRDefault="005976BB" w:rsidP="00AD2D54">
            <w:pPr>
              <w:spacing w:before="60" w:after="60"/>
            </w:pPr>
            <w:r>
              <w:t>Dropdown containing a list of all available fields</w:t>
            </w:r>
          </w:p>
          <w:p w14:paraId="38E67926" w14:textId="77777777" w:rsidR="005976BB" w:rsidRDefault="005976BB" w:rsidP="00AD2D54">
            <w:pPr>
              <w:spacing w:before="60" w:after="60"/>
            </w:pPr>
            <w:r>
              <w:t>Dropdown also includes search functionality</w:t>
            </w:r>
          </w:p>
          <w:p w14:paraId="7CC26F7B" w14:textId="77777777" w:rsidR="005976BB" w:rsidRDefault="005976BB" w:rsidP="00AD2D54">
            <w:pPr>
              <w:spacing w:before="60" w:after="60"/>
            </w:pPr>
            <w:r>
              <w:t>Multiple values may be selected via checkbox</w:t>
            </w:r>
          </w:p>
          <w:p w14:paraId="4A3BC93B" w14:textId="77777777" w:rsidR="005976BB" w:rsidRDefault="005976BB" w:rsidP="00AD2D54">
            <w:pPr>
              <w:spacing w:before="60" w:after="60"/>
            </w:pPr>
            <w:r>
              <w:t xml:space="preserve">Selected fields may be reordered, which affect </w:t>
            </w:r>
          </w:p>
        </w:tc>
        <w:tc>
          <w:tcPr>
            <w:tcW w:w="3081" w:type="dxa"/>
          </w:tcPr>
          <w:p w14:paraId="72A3A689" w14:textId="77777777" w:rsidR="005976BB" w:rsidRDefault="005976BB" w:rsidP="00AD2D54">
            <w:pPr>
              <w:spacing w:before="60" w:after="60"/>
            </w:pPr>
          </w:p>
        </w:tc>
      </w:tr>
      <w:tr w:rsidR="005976BB" w14:paraId="3E0F656F" w14:textId="77777777" w:rsidTr="00AD2D54">
        <w:tc>
          <w:tcPr>
            <w:tcW w:w="2023" w:type="dxa"/>
          </w:tcPr>
          <w:p w14:paraId="498BF342" w14:textId="6B4DBE18" w:rsidR="005976BB" w:rsidRDefault="005976BB" w:rsidP="00AD2D54">
            <w:pPr>
              <w:spacing w:before="60" w:after="60"/>
            </w:pPr>
            <w:r>
              <w:lastRenderedPageBreak/>
              <w:t xml:space="preserve">Export </w:t>
            </w:r>
            <w:r w:rsidR="00D66131">
              <w:t>to Excel</w:t>
            </w:r>
          </w:p>
        </w:tc>
        <w:tc>
          <w:tcPr>
            <w:tcW w:w="1165" w:type="dxa"/>
          </w:tcPr>
          <w:p w14:paraId="19000E56" w14:textId="47E785A6" w:rsidR="005976BB" w:rsidRDefault="00D66131" w:rsidP="00AD2D5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232A72D" w14:textId="2D1C4A78" w:rsidR="005976BB" w:rsidRDefault="00D66131" w:rsidP="00AD2D5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5C442A16" w14:textId="77777777" w:rsidR="005976BB" w:rsidRDefault="005976BB" w:rsidP="00AD2D54">
            <w:pPr>
              <w:spacing w:before="60" w:after="60"/>
            </w:pPr>
          </w:p>
        </w:tc>
      </w:tr>
      <w:tr w:rsidR="00D66131" w14:paraId="47866DE8" w14:textId="77777777" w:rsidTr="00AD2D54">
        <w:tc>
          <w:tcPr>
            <w:tcW w:w="2023" w:type="dxa"/>
          </w:tcPr>
          <w:p w14:paraId="787A9D9C" w14:textId="0B333E3E" w:rsidR="00D66131" w:rsidRDefault="00D66131" w:rsidP="00D66131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12FD5ABE" w14:textId="17FF02D4" w:rsidR="00D66131" w:rsidRDefault="00D66131" w:rsidP="00D6613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C8EE240" w14:textId="17EF6A78" w:rsidR="00D66131" w:rsidRDefault="00D66131" w:rsidP="00D66131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308A5FB5" w14:textId="77777777" w:rsidR="00D66131" w:rsidRDefault="00D66131" w:rsidP="00D66131">
            <w:pPr>
              <w:spacing w:before="60" w:after="60"/>
            </w:pPr>
          </w:p>
        </w:tc>
      </w:tr>
    </w:tbl>
    <w:p w14:paraId="02159CE3" w14:textId="77777777" w:rsidR="005434BA" w:rsidRDefault="005434BA" w:rsidP="005434BA">
      <w:pPr>
        <w:rPr>
          <w:b/>
        </w:rPr>
      </w:pPr>
    </w:p>
    <w:p w14:paraId="12306418" w14:textId="77777777" w:rsidR="005434BA" w:rsidRPr="0070289E" w:rsidRDefault="005434BA" w:rsidP="005434BA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434BA" w14:paraId="4C5E88B3" w14:textId="77777777" w:rsidTr="005434BA">
        <w:tc>
          <w:tcPr>
            <w:tcW w:w="2031" w:type="dxa"/>
            <w:shd w:val="pct25" w:color="auto" w:fill="auto"/>
          </w:tcPr>
          <w:p w14:paraId="657CA5F7" w14:textId="77777777" w:rsidR="005434BA" w:rsidRDefault="005434BA" w:rsidP="005434B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F7DCE1" w14:textId="77777777" w:rsidR="005434BA" w:rsidRDefault="005434BA" w:rsidP="005434B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4E19003" w14:textId="77777777" w:rsidR="005434BA" w:rsidRDefault="005434BA" w:rsidP="005434B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976BB" w14:paraId="7FBE30D1" w14:textId="77777777" w:rsidTr="005434BA">
        <w:tc>
          <w:tcPr>
            <w:tcW w:w="2031" w:type="dxa"/>
          </w:tcPr>
          <w:p w14:paraId="3BC1D97E" w14:textId="3CE838F0" w:rsidR="005976BB" w:rsidRDefault="00D645C6" w:rsidP="00D645C6">
            <w:pPr>
              <w:spacing w:before="60" w:after="60"/>
            </w:pPr>
            <w:r>
              <w:t>Save Search</w:t>
            </w:r>
          </w:p>
        </w:tc>
        <w:tc>
          <w:tcPr>
            <w:tcW w:w="1165" w:type="dxa"/>
          </w:tcPr>
          <w:p w14:paraId="16C19A6E" w14:textId="072AF8DC" w:rsidR="005976BB" w:rsidRDefault="00D645C6" w:rsidP="005434B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C4E37C5" w14:textId="77777777" w:rsidR="005976BB" w:rsidRDefault="005976BB" w:rsidP="005434BA">
            <w:pPr>
              <w:spacing w:before="60" w:after="60"/>
            </w:pPr>
          </w:p>
        </w:tc>
      </w:tr>
      <w:tr w:rsidR="00D645C6" w14:paraId="2A9CAB1A" w14:textId="77777777" w:rsidTr="005434BA">
        <w:tc>
          <w:tcPr>
            <w:tcW w:w="2031" w:type="dxa"/>
          </w:tcPr>
          <w:p w14:paraId="09B36D46" w14:textId="575CDB5C" w:rsidR="00D645C6" w:rsidRDefault="00D645C6" w:rsidP="00D645C6">
            <w:pPr>
              <w:spacing w:before="60" w:after="60"/>
            </w:pPr>
            <w:r>
              <w:t>Save Search As</w:t>
            </w:r>
          </w:p>
        </w:tc>
        <w:tc>
          <w:tcPr>
            <w:tcW w:w="1165" w:type="dxa"/>
          </w:tcPr>
          <w:p w14:paraId="4373DAFD" w14:textId="1699CECA" w:rsidR="00D645C6" w:rsidRDefault="00D645C6" w:rsidP="005434B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EA4FD77" w14:textId="77777777" w:rsidR="00D645C6" w:rsidRDefault="00D645C6" w:rsidP="005434BA">
            <w:pPr>
              <w:spacing w:before="60" w:after="60"/>
            </w:pPr>
          </w:p>
        </w:tc>
      </w:tr>
      <w:tr w:rsidR="00D645C6" w14:paraId="168FE899" w14:textId="77777777" w:rsidTr="005434BA">
        <w:tc>
          <w:tcPr>
            <w:tcW w:w="2031" w:type="dxa"/>
          </w:tcPr>
          <w:p w14:paraId="13B457FC" w14:textId="29DAFDBD" w:rsidR="00D645C6" w:rsidRDefault="00D645C6" w:rsidP="00D645C6">
            <w:pPr>
              <w:spacing w:before="60" w:after="60"/>
            </w:pPr>
            <w:r>
              <w:t>Delete Search</w:t>
            </w:r>
          </w:p>
        </w:tc>
        <w:tc>
          <w:tcPr>
            <w:tcW w:w="1165" w:type="dxa"/>
          </w:tcPr>
          <w:p w14:paraId="08A0091C" w14:textId="61E0C679" w:rsidR="00D645C6" w:rsidRDefault="00D645C6" w:rsidP="005434B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E8A313D" w14:textId="259EDE12" w:rsidR="00D645C6" w:rsidRDefault="00D645C6" w:rsidP="005434BA">
            <w:pPr>
              <w:spacing w:before="60" w:after="60"/>
            </w:pPr>
            <w:r>
              <w:t>If Search has been saved</w:t>
            </w:r>
          </w:p>
        </w:tc>
      </w:tr>
    </w:tbl>
    <w:p w14:paraId="481B749A" w14:textId="77777777" w:rsidR="005434BA" w:rsidRDefault="005434BA" w:rsidP="005434BA"/>
    <w:p w14:paraId="605511C8" w14:textId="77777777" w:rsidR="005434BA" w:rsidRPr="0070289E" w:rsidRDefault="005434BA" w:rsidP="005434BA">
      <w:pPr>
        <w:rPr>
          <w:b/>
        </w:rPr>
      </w:pPr>
      <w:r>
        <w:rPr>
          <w:b/>
        </w:rPr>
        <w:t>Exceptions</w:t>
      </w:r>
    </w:p>
    <w:p w14:paraId="3A981DB1" w14:textId="77777777" w:rsidR="005434BA" w:rsidRDefault="005434BA" w:rsidP="005434BA">
      <w:r>
        <w:t xml:space="preserve">None </w:t>
      </w:r>
    </w:p>
    <w:p w14:paraId="78B7E8B0" w14:textId="77777777" w:rsidR="005434BA" w:rsidRPr="0070289E" w:rsidRDefault="005434BA" w:rsidP="005434BA">
      <w:pPr>
        <w:rPr>
          <w:b/>
        </w:rPr>
      </w:pPr>
      <w:r w:rsidRPr="0070289E">
        <w:rPr>
          <w:b/>
        </w:rPr>
        <w:t>Notes and Issues</w:t>
      </w:r>
    </w:p>
    <w:p w14:paraId="42669C87" w14:textId="77777777" w:rsidR="005434BA" w:rsidRDefault="005434BA" w:rsidP="005434BA">
      <w:r>
        <w:t>None</w:t>
      </w:r>
    </w:p>
    <w:p w14:paraId="5259419E" w14:textId="06BDDE04" w:rsidR="00983114" w:rsidRDefault="00983114" w:rsidP="00983114">
      <w:pPr>
        <w:pStyle w:val="Heading1"/>
      </w:pPr>
      <w:bookmarkStart w:id="6" w:name="_Toc387143527"/>
      <w:r>
        <w:t>Save Search</w:t>
      </w:r>
      <w:bookmarkEnd w:id="6"/>
    </w:p>
    <w:p w14:paraId="45373B3E" w14:textId="77777777" w:rsidR="00983114" w:rsidRDefault="00983114" w:rsidP="00983114">
      <w:pPr>
        <w:pStyle w:val="NoSpacing"/>
      </w:pPr>
    </w:p>
    <w:p w14:paraId="72E88220" w14:textId="77777777" w:rsidR="00983114" w:rsidRPr="00847A84" w:rsidRDefault="00983114" w:rsidP="0098311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102E5A0" w14:textId="06CF5293" w:rsidR="00983114" w:rsidRDefault="00983114" w:rsidP="00983114">
      <w:pPr>
        <w:spacing w:after="0" w:line="240" w:lineRule="auto"/>
      </w:pPr>
      <w:r>
        <w:t>This view allows the User to save a search via a dropdown form.</w:t>
      </w:r>
    </w:p>
    <w:p w14:paraId="735BC70A" w14:textId="77777777" w:rsidR="00983114" w:rsidRDefault="00983114" w:rsidP="00983114">
      <w:pPr>
        <w:spacing w:after="0" w:line="240" w:lineRule="auto"/>
      </w:pPr>
    </w:p>
    <w:p w14:paraId="22EFB5C8" w14:textId="77777777" w:rsidR="00983114" w:rsidRDefault="00983114" w:rsidP="0098311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71"/>
        <w:gridCol w:w="3078"/>
        <w:gridCol w:w="3078"/>
      </w:tblGrid>
      <w:tr w:rsidR="00983114" w14:paraId="16C62327" w14:textId="77777777" w:rsidTr="00983114">
        <w:tc>
          <w:tcPr>
            <w:tcW w:w="2023" w:type="dxa"/>
            <w:shd w:val="pct25" w:color="auto" w:fill="auto"/>
          </w:tcPr>
          <w:p w14:paraId="611D89E7" w14:textId="77777777" w:rsidR="00983114" w:rsidRDefault="00983114" w:rsidP="00AD2D5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4540515D" w14:textId="77777777" w:rsidR="00983114" w:rsidRDefault="00983114" w:rsidP="00AD2D5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4F7E2C95" w14:textId="77777777" w:rsidR="00983114" w:rsidRDefault="00983114" w:rsidP="00AD2D5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36813B21" w14:textId="77777777" w:rsidR="00983114" w:rsidRDefault="00983114" w:rsidP="00AD2D54">
            <w:pPr>
              <w:spacing w:before="60" w:after="60" w:line="259" w:lineRule="auto"/>
            </w:pPr>
            <w:r>
              <w:t>Validation</w:t>
            </w:r>
          </w:p>
        </w:tc>
      </w:tr>
      <w:tr w:rsidR="00983114" w14:paraId="5A961D9F" w14:textId="77777777" w:rsidTr="00983114">
        <w:tc>
          <w:tcPr>
            <w:tcW w:w="2023" w:type="dxa"/>
          </w:tcPr>
          <w:p w14:paraId="22DFE5F1" w14:textId="77777777" w:rsidR="00983114" w:rsidRDefault="00983114" w:rsidP="00AD2D54">
            <w:pPr>
              <w:spacing w:before="60" w:after="60"/>
            </w:pPr>
            <w:r>
              <w:t>Search Name*</w:t>
            </w:r>
          </w:p>
        </w:tc>
        <w:tc>
          <w:tcPr>
            <w:tcW w:w="1171" w:type="dxa"/>
          </w:tcPr>
          <w:p w14:paraId="02850D92" w14:textId="77777777" w:rsidR="00983114" w:rsidRDefault="00983114" w:rsidP="00AD2D5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4566444C" w14:textId="77777777" w:rsidR="00983114" w:rsidRDefault="00983114" w:rsidP="00AD2D54">
            <w:pPr>
              <w:spacing w:before="60" w:after="60"/>
            </w:pPr>
            <w:r>
              <w:t>Field displays as a textbox until a value is entered and saved</w:t>
            </w:r>
          </w:p>
          <w:p w14:paraId="7F570288" w14:textId="7313384B" w:rsidR="00983114" w:rsidRDefault="00983114" w:rsidP="00AD2D54">
            <w:pPr>
              <w:spacing w:before="60" w:after="60"/>
            </w:pPr>
            <w:r>
              <w:t xml:space="preserve">Default value to “Untitled </w:t>
            </w:r>
            <w:r w:rsidR="001B0752">
              <w:t>Search</w:t>
            </w:r>
            <w:r>
              <w:t xml:space="preserve"> ([date])”</w:t>
            </w:r>
          </w:p>
          <w:p w14:paraId="480913F7" w14:textId="5B21D449" w:rsidR="00983114" w:rsidRDefault="00983114" w:rsidP="00AD2D54">
            <w:pPr>
              <w:spacing w:before="60" w:after="60"/>
            </w:pPr>
            <w:r>
              <w:t xml:space="preserve">Example: Untitled </w:t>
            </w:r>
            <w:r w:rsidR="001B0752">
              <w:t>Search</w:t>
            </w:r>
            <w:r>
              <w:t xml:space="preserve"> (1/1/2014)</w:t>
            </w:r>
          </w:p>
          <w:p w14:paraId="1F4FCE9D" w14:textId="77777777" w:rsidR="00983114" w:rsidRDefault="00983114" w:rsidP="00AD2D54">
            <w:pPr>
              <w:spacing w:before="60" w:after="60"/>
            </w:pPr>
            <w:r>
              <w:t>May be modified inline</w:t>
            </w:r>
          </w:p>
          <w:p w14:paraId="53B61561" w14:textId="77777777" w:rsidR="00983114" w:rsidRPr="00941E0D" w:rsidRDefault="00983114" w:rsidP="00AD2D54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78" w:type="dxa"/>
          </w:tcPr>
          <w:p w14:paraId="0B5F1ADC" w14:textId="77777777" w:rsidR="00983114" w:rsidRDefault="00983114" w:rsidP="00AD2D54">
            <w:pPr>
              <w:spacing w:before="60" w:after="60"/>
            </w:pPr>
          </w:p>
        </w:tc>
      </w:tr>
      <w:tr w:rsidR="00983114" w14:paraId="48D014E8" w14:textId="77777777" w:rsidTr="00983114">
        <w:tc>
          <w:tcPr>
            <w:tcW w:w="2023" w:type="dxa"/>
          </w:tcPr>
          <w:p w14:paraId="1021670E" w14:textId="77777777" w:rsidR="00983114" w:rsidRDefault="00983114" w:rsidP="00AD2D5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6C7B329D" w14:textId="77777777" w:rsidR="00983114" w:rsidRDefault="00983114" w:rsidP="00AD2D5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4D51A985" w14:textId="77777777" w:rsidR="00983114" w:rsidRDefault="00983114" w:rsidP="00AD2D5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50E13027" w14:textId="77777777" w:rsidR="00983114" w:rsidRDefault="00983114" w:rsidP="00AD2D54">
            <w:pPr>
              <w:spacing w:before="60" w:after="60"/>
            </w:pPr>
            <w:r>
              <w:lastRenderedPageBreak/>
              <w:t>Use live search pattern to return matches as the user types</w:t>
            </w:r>
          </w:p>
        </w:tc>
        <w:tc>
          <w:tcPr>
            <w:tcW w:w="3078" w:type="dxa"/>
          </w:tcPr>
          <w:p w14:paraId="6A012407" w14:textId="77777777" w:rsidR="00983114" w:rsidRDefault="00983114" w:rsidP="00AD2D54">
            <w:pPr>
              <w:spacing w:before="60" w:after="60"/>
            </w:pPr>
          </w:p>
        </w:tc>
      </w:tr>
    </w:tbl>
    <w:p w14:paraId="49306D69" w14:textId="77777777" w:rsidR="00983114" w:rsidRDefault="00983114" w:rsidP="00983114">
      <w:pPr>
        <w:rPr>
          <w:b/>
        </w:rPr>
      </w:pPr>
    </w:p>
    <w:p w14:paraId="61E233B4" w14:textId="77777777" w:rsidR="00983114" w:rsidRDefault="00983114" w:rsidP="00983114">
      <w:pPr>
        <w:rPr>
          <w:b/>
        </w:rPr>
      </w:pPr>
      <w:r>
        <w:rPr>
          <w:b/>
        </w:rPr>
        <w:t>Actions or Controls</w:t>
      </w:r>
    </w:p>
    <w:p w14:paraId="4590B0B0" w14:textId="0F4A4332" w:rsidR="00983114" w:rsidRPr="00983114" w:rsidRDefault="00983114" w:rsidP="00983114">
      <w:r w:rsidRPr="00983114">
        <w:t>None</w:t>
      </w:r>
    </w:p>
    <w:p w14:paraId="5AD72415" w14:textId="77777777" w:rsidR="00983114" w:rsidRPr="0070289E" w:rsidRDefault="00983114" w:rsidP="0098311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83114" w14:paraId="286C8B1F" w14:textId="77777777" w:rsidTr="00AD2D54">
        <w:tc>
          <w:tcPr>
            <w:tcW w:w="2031" w:type="dxa"/>
            <w:shd w:val="pct25" w:color="auto" w:fill="auto"/>
          </w:tcPr>
          <w:p w14:paraId="0A9012CC" w14:textId="77777777" w:rsidR="00983114" w:rsidRDefault="00983114" w:rsidP="00AD2D5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42DD56E" w14:textId="77777777" w:rsidR="00983114" w:rsidRDefault="00983114" w:rsidP="00AD2D5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D61B513" w14:textId="77777777" w:rsidR="00983114" w:rsidRDefault="00983114" w:rsidP="00AD2D5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83114" w14:paraId="01830A26" w14:textId="77777777" w:rsidTr="00AD2D54">
        <w:tc>
          <w:tcPr>
            <w:tcW w:w="2031" w:type="dxa"/>
          </w:tcPr>
          <w:p w14:paraId="6721E96B" w14:textId="41DD34E1" w:rsidR="00983114" w:rsidRDefault="00983114" w:rsidP="00AD2D54">
            <w:pPr>
              <w:spacing w:before="60" w:after="60"/>
            </w:pPr>
            <w:r>
              <w:t>Save Search</w:t>
            </w:r>
          </w:p>
        </w:tc>
        <w:tc>
          <w:tcPr>
            <w:tcW w:w="1165" w:type="dxa"/>
          </w:tcPr>
          <w:p w14:paraId="1B04A0D0" w14:textId="26BEC276" w:rsidR="00983114" w:rsidRDefault="00983114" w:rsidP="00AD2D54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1B9A1778" w14:textId="77777777" w:rsidR="00983114" w:rsidRDefault="00983114" w:rsidP="00AD2D54">
            <w:pPr>
              <w:spacing w:before="60" w:after="60"/>
            </w:pPr>
          </w:p>
        </w:tc>
      </w:tr>
      <w:tr w:rsidR="00983114" w14:paraId="1E8C8763" w14:textId="77777777" w:rsidTr="00AD2D54">
        <w:tc>
          <w:tcPr>
            <w:tcW w:w="2031" w:type="dxa"/>
          </w:tcPr>
          <w:p w14:paraId="1919795B" w14:textId="1032A86A" w:rsidR="00983114" w:rsidRDefault="00983114" w:rsidP="00AD2D54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0151573A" w14:textId="02739243" w:rsidR="00983114" w:rsidRDefault="00983114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88C0445" w14:textId="77777777" w:rsidR="00983114" w:rsidRDefault="00983114" w:rsidP="00AD2D54">
            <w:pPr>
              <w:spacing w:before="60" w:after="60"/>
            </w:pPr>
          </w:p>
        </w:tc>
      </w:tr>
    </w:tbl>
    <w:p w14:paraId="1B290616" w14:textId="77777777" w:rsidR="00983114" w:rsidRDefault="00983114" w:rsidP="00983114"/>
    <w:p w14:paraId="0FDB28E7" w14:textId="77777777" w:rsidR="00983114" w:rsidRPr="0070289E" w:rsidRDefault="00983114" w:rsidP="00983114">
      <w:pPr>
        <w:rPr>
          <w:b/>
        </w:rPr>
      </w:pPr>
      <w:r>
        <w:rPr>
          <w:b/>
        </w:rPr>
        <w:t>Exceptions</w:t>
      </w:r>
    </w:p>
    <w:p w14:paraId="65BCD9A7" w14:textId="77777777" w:rsidR="00983114" w:rsidRDefault="00983114" w:rsidP="00983114">
      <w:r>
        <w:t xml:space="preserve">None </w:t>
      </w:r>
    </w:p>
    <w:p w14:paraId="18F6D8EA" w14:textId="77777777" w:rsidR="00983114" w:rsidRPr="0070289E" w:rsidRDefault="00983114" w:rsidP="00983114">
      <w:pPr>
        <w:rPr>
          <w:b/>
        </w:rPr>
      </w:pPr>
      <w:r w:rsidRPr="0070289E">
        <w:rPr>
          <w:b/>
        </w:rPr>
        <w:t>Notes and Issues</w:t>
      </w:r>
    </w:p>
    <w:p w14:paraId="50EC40C1" w14:textId="77777777" w:rsidR="00983114" w:rsidRDefault="00983114" w:rsidP="00983114">
      <w:r>
        <w:t>None</w:t>
      </w:r>
    </w:p>
    <w:p w14:paraId="127D0B5A" w14:textId="77777777" w:rsidR="00983114" w:rsidRDefault="00983114" w:rsidP="00983114"/>
    <w:p w14:paraId="1F67FEBE" w14:textId="77777777" w:rsidR="00AA1C1A" w:rsidRDefault="00AA1C1A" w:rsidP="005434BA"/>
    <w:sectPr w:rsidR="00AA1C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8B5CF" w14:textId="77777777" w:rsidR="00DA2403" w:rsidRDefault="00DA2403" w:rsidP="006B6791">
      <w:pPr>
        <w:spacing w:after="0" w:line="240" w:lineRule="auto"/>
      </w:pPr>
      <w:r>
        <w:separator/>
      </w:r>
    </w:p>
  </w:endnote>
  <w:endnote w:type="continuationSeparator" w:id="0">
    <w:p w14:paraId="78E0F6FE" w14:textId="77777777" w:rsidR="00DA2403" w:rsidRDefault="00DA2403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4E1E1E10" w:rsidR="005434BA" w:rsidRDefault="005434BA" w:rsidP="00AC532B">
    <w:pPr>
      <w:pStyle w:val="Footer"/>
    </w:pPr>
    <w:r>
      <w:t xml:space="preserve">Last saved on </w:t>
    </w:r>
    <w:r w:rsidR="009929FF">
      <w:fldChar w:fldCharType="begin"/>
    </w:r>
    <w:r w:rsidR="009929FF">
      <w:instrText xml:space="preserve"> SAVEDATE  \@ "yyyy-MM-dd"  \* MERGEFORMAT </w:instrText>
    </w:r>
    <w:r w:rsidR="009929FF">
      <w:fldChar w:fldCharType="separate"/>
    </w:r>
    <w:r w:rsidR="000B4409">
      <w:rPr>
        <w:noProof/>
      </w:rPr>
      <w:t>2014-05-02</w:t>
    </w:r>
    <w:r w:rsidR="009929FF"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D1FF5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30238" w14:textId="77777777" w:rsidR="00DA2403" w:rsidRDefault="00DA2403" w:rsidP="006B6791">
      <w:pPr>
        <w:spacing w:after="0" w:line="240" w:lineRule="auto"/>
      </w:pPr>
      <w:r>
        <w:separator/>
      </w:r>
    </w:p>
  </w:footnote>
  <w:footnote w:type="continuationSeparator" w:id="0">
    <w:p w14:paraId="40A4033B" w14:textId="77777777" w:rsidR="00DA2403" w:rsidRDefault="00DA2403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6E3D"/>
    <w:multiLevelType w:val="hybridMultilevel"/>
    <w:tmpl w:val="B8287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51E7"/>
    <w:multiLevelType w:val="hybridMultilevel"/>
    <w:tmpl w:val="A794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631B1"/>
    <w:multiLevelType w:val="hybridMultilevel"/>
    <w:tmpl w:val="3C34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3780F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F3B8B"/>
    <w:multiLevelType w:val="hybridMultilevel"/>
    <w:tmpl w:val="F5D4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D0DE0"/>
    <w:multiLevelType w:val="hybridMultilevel"/>
    <w:tmpl w:val="01E0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F03B1"/>
    <w:multiLevelType w:val="hybridMultilevel"/>
    <w:tmpl w:val="7CDA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2787"/>
    <w:multiLevelType w:val="hybridMultilevel"/>
    <w:tmpl w:val="1B78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A1CF9"/>
    <w:multiLevelType w:val="hybridMultilevel"/>
    <w:tmpl w:val="54722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275A2"/>
    <w:multiLevelType w:val="hybridMultilevel"/>
    <w:tmpl w:val="4AB0D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53E32"/>
    <w:multiLevelType w:val="hybridMultilevel"/>
    <w:tmpl w:val="4AB0D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F6E02"/>
    <w:multiLevelType w:val="hybridMultilevel"/>
    <w:tmpl w:val="4AB0D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21CCA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211AF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5"/>
  </w:num>
  <w:num w:numId="4">
    <w:abstractNumId w:val="23"/>
  </w:num>
  <w:num w:numId="5">
    <w:abstractNumId w:val="17"/>
  </w:num>
  <w:num w:numId="6">
    <w:abstractNumId w:val="9"/>
  </w:num>
  <w:num w:numId="7">
    <w:abstractNumId w:val="16"/>
  </w:num>
  <w:num w:numId="8">
    <w:abstractNumId w:val="11"/>
  </w:num>
  <w:num w:numId="9">
    <w:abstractNumId w:val="22"/>
  </w:num>
  <w:num w:numId="10">
    <w:abstractNumId w:val="31"/>
  </w:num>
  <w:num w:numId="11">
    <w:abstractNumId w:val="7"/>
  </w:num>
  <w:num w:numId="12">
    <w:abstractNumId w:val="19"/>
  </w:num>
  <w:num w:numId="13">
    <w:abstractNumId w:val="1"/>
  </w:num>
  <w:num w:numId="14">
    <w:abstractNumId w:val="24"/>
  </w:num>
  <w:num w:numId="15">
    <w:abstractNumId w:val="18"/>
  </w:num>
  <w:num w:numId="16">
    <w:abstractNumId w:val="6"/>
  </w:num>
  <w:num w:numId="17">
    <w:abstractNumId w:val="28"/>
  </w:num>
  <w:num w:numId="18">
    <w:abstractNumId w:val="3"/>
  </w:num>
  <w:num w:numId="19">
    <w:abstractNumId w:val="8"/>
  </w:num>
  <w:num w:numId="20">
    <w:abstractNumId w:val="21"/>
  </w:num>
  <w:num w:numId="21">
    <w:abstractNumId w:val="10"/>
  </w:num>
  <w:num w:numId="22">
    <w:abstractNumId w:val="29"/>
  </w:num>
  <w:num w:numId="23">
    <w:abstractNumId w:val="14"/>
  </w:num>
  <w:num w:numId="24">
    <w:abstractNumId w:val="32"/>
  </w:num>
  <w:num w:numId="25">
    <w:abstractNumId w:val="0"/>
  </w:num>
  <w:num w:numId="26">
    <w:abstractNumId w:val="25"/>
  </w:num>
  <w:num w:numId="27">
    <w:abstractNumId w:val="26"/>
  </w:num>
  <w:num w:numId="28">
    <w:abstractNumId w:val="27"/>
  </w:num>
  <w:num w:numId="29">
    <w:abstractNumId w:val="12"/>
  </w:num>
  <w:num w:numId="30">
    <w:abstractNumId w:val="15"/>
  </w:num>
  <w:num w:numId="31">
    <w:abstractNumId w:val="20"/>
  </w:num>
  <w:num w:numId="32">
    <w:abstractNumId w:val="13"/>
  </w:num>
  <w:num w:numId="3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3044B"/>
    <w:rsid w:val="0004007C"/>
    <w:rsid w:val="00051226"/>
    <w:rsid w:val="00060BF2"/>
    <w:rsid w:val="00060FDA"/>
    <w:rsid w:val="00071393"/>
    <w:rsid w:val="00090639"/>
    <w:rsid w:val="0009544A"/>
    <w:rsid w:val="000968E6"/>
    <w:rsid w:val="000A33AC"/>
    <w:rsid w:val="000B4409"/>
    <w:rsid w:val="000C04CD"/>
    <w:rsid w:val="000C11BA"/>
    <w:rsid w:val="000E4BAE"/>
    <w:rsid w:val="00101641"/>
    <w:rsid w:val="00141B27"/>
    <w:rsid w:val="001533BE"/>
    <w:rsid w:val="00153CF0"/>
    <w:rsid w:val="001A0B3A"/>
    <w:rsid w:val="001B0752"/>
    <w:rsid w:val="001B4B61"/>
    <w:rsid w:val="001C6E55"/>
    <w:rsid w:val="001D1357"/>
    <w:rsid w:val="001D2359"/>
    <w:rsid w:val="001D48BC"/>
    <w:rsid w:val="001E6218"/>
    <w:rsid w:val="001F01E8"/>
    <w:rsid w:val="001F722B"/>
    <w:rsid w:val="00203285"/>
    <w:rsid w:val="002178D5"/>
    <w:rsid w:val="00220C35"/>
    <w:rsid w:val="0023607D"/>
    <w:rsid w:val="002420EE"/>
    <w:rsid w:val="002424E2"/>
    <w:rsid w:val="00242ED2"/>
    <w:rsid w:val="002552E4"/>
    <w:rsid w:val="00267F30"/>
    <w:rsid w:val="00280814"/>
    <w:rsid w:val="00282B3D"/>
    <w:rsid w:val="002A3D37"/>
    <w:rsid w:val="002D1248"/>
    <w:rsid w:val="002E38EC"/>
    <w:rsid w:val="002F28C6"/>
    <w:rsid w:val="00303E26"/>
    <w:rsid w:val="00317DAE"/>
    <w:rsid w:val="00336BEB"/>
    <w:rsid w:val="00340FB2"/>
    <w:rsid w:val="00356EAC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1BEE"/>
    <w:rsid w:val="004270C1"/>
    <w:rsid w:val="00437C8F"/>
    <w:rsid w:val="00442DEF"/>
    <w:rsid w:val="00454492"/>
    <w:rsid w:val="00472BBE"/>
    <w:rsid w:val="004A3DBB"/>
    <w:rsid w:val="004C517A"/>
    <w:rsid w:val="004E5017"/>
    <w:rsid w:val="004F68BB"/>
    <w:rsid w:val="00503891"/>
    <w:rsid w:val="0050687E"/>
    <w:rsid w:val="00507285"/>
    <w:rsid w:val="00524A39"/>
    <w:rsid w:val="00540269"/>
    <w:rsid w:val="005415A9"/>
    <w:rsid w:val="005434BA"/>
    <w:rsid w:val="005534EC"/>
    <w:rsid w:val="0055421D"/>
    <w:rsid w:val="00555C16"/>
    <w:rsid w:val="00557368"/>
    <w:rsid w:val="00577BE0"/>
    <w:rsid w:val="005976BB"/>
    <w:rsid w:val="005B053D"/>
    <w:rsid w:val="005D42B7"/>
    <w:rsid w:val="005E1780"/>
    <w:rsid w:val="005F50E5"/>
    <w:rsid w:val="00606064"/>
    <w:rsid w:val="006127FF"/>
    <w:rsid w:val="00636F4E"/>
    <w:rsid w:val="00642CCB"/>
    <w:rsid w:val="006453BD"/>
    <w:rsid w:val="00653D62"/>
    <w:rsid w:val="006540FB"/>
    <w:rsid w:val="00656AA6"/>
    <w:rsid w:val="00662422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60C4A"/>
    <w:rsid w:val="00786D9F"/>
    <w:rsid w:val="00787879"/>
    <w:rsid w:val="007A6810"/>
    <w:rsid w:val="007D1D0E"/>
    <w:rsid w:val="00812891"/>
    <w:rsid w:val="00816162"/>
    <w:rsid w:val="00817FAF"/>
    <w:rsid w:val="008327D4"/>
    <w:rsid w:val="008532EE"/>
    <w:rsid w:val="0086502C"/>
    <w:rsid w:val="00892621"/>
    <w:rsid w:val="008A073D"/>
    <w:rsid w:val="008B2CC9"/>
    <w:rsid w:val="008B5830"/>
    <w:rsid w:val="008E4B74"/>
    <w:rsid w:val="00901F85"/>
    <w:rsid w:val="00930613"/>
    <w:rsid w:val="00941E0D"/>
    <w:rsid w:val="0094200E"/>
    <w:rsid w:val="00942586"/>
    <w:rsid w:val="00950188"/>
    <w:rsid w:val="0095272A"/>
    <w:rsid w:val="00954A21"/>
    <w:rsid w:val="00957302"/>
    <w:rsid w:val="00974221"/>
    <w:rsid w:val="00981F29"/>
    <w:rsid w:val="00983114"/>
    <w:rsid w:val="00990809"/>
    <w:rsid w:val="009929FF"/>
    <w:rsid w:val="009A21CE"/>
    <w:rsid w:val="009C3A57"/>
    <w:rsid w:val="009F2193"/>
    <w:rsid w:val="009F32E0"/>
    <w:rsid w:val="00A11A7A"/>
    <w:rsid w:val="00A3174D"/>
    <w:rsid w:val="00A33232"/>
    <w:rsid w:val="00A4372A"/>
    <w:rsid w:val="00A5446D"/>
    <w:rsid w:val="00A7483A"/>
    <w:rsid w:val="00A76368"/>
    <w:rsid w:val="00A92274"/>
    <w:rsid w:val="00AA1680"/>
    <w:rsid w:val="00AA1C1A"/>
    <w:rsid w:val="00AB0064"/>
    <w:rsid w:val="00AC3CF1"/>
    <w:rsid w:val="00AC532B"/>
    <w:rsid w:val="00AE5CB0"/>
    <w:rsid w:val="00B134AB"/>
    <w:rsid w:val="00B144EE"/>
    <w:rsid w:val="00B3794C"/>
    <w:rsid w:val="00BA4CF3"/>
    <w:rsid w:val="00BC4BDB"/>
    <w:rsid w:val="00BD3B3A"/>
    <w:rsid w:val="00BD5E43"/>
    <w:rsid w:val="00BE291E"/>
    <w:rsid w:val="00BF353E"/>
    <w:rsid w:val="00BF3A10"/>
    <w:rsid w:val="00C05648"/>
    <w:rsid w:val="00C57C3E"/>
    <w:rsid w:val="00C6379C"/>
    <w:rsid w:val="00C65E84"/>
    <w:rsid w:val="00C76D12"/>
    <w:rsid w:val="00C80B44"/>
    <w:rsid w:val="00CC0168"/>
    <w:rsid w:val="00CC2A29"/>
    <w:rsid w:val="00CD77DD"/>
    <w:rsid w:val="00CE1546"/>
    <w:rsid w:val="00D26883"/>
    <w:rsid w:val="00D26BFD"/>
    <w:rsid w:val="00D438EC"/>
    <w:rsid w:val="00D53731"/>
    <w:rsid w:val="00D55E6F"/>
    <w:rsid w:val="00D645C6"/>
    <w:rsid w:val="00D66131"/>
    <w:rsid w:val="00D74114"/>
    <w:rsid w:val="00D76CCB"/>
    <w:rsid w:val="00D81CE6"/>
    <w:rsid w:val="00D85952"/>
    <w:rsid w:val="00D87E87"/>
    <w:rsid w:val="00DA2403"/>
    <w:rsid w:val="00DA6A4F"/>
    <w:rsid w:val="00DA6A81"/>
    <w:rsid w:val="00DA6E96"/>
    <w:rsid w:val="00DB5501"/>
    <w:rsid w:val="00DB6DEC"/>
    <w:rsid w:val="00DC6A2C"/>
    <w:rsid w:val="00DC7E56"/>
    <w:rsid w:val="00DD1FF5"/>
    <w:rsid w:val="00DE2FC1"/>
    <w:rsid w:val="00DE3FD2"/>
    <w:rsid w:val="00DE7021"/>
    <w:rsid w:val="00E44528"/>
    <w:rsid w:val="00E83D92"/>
    <w:rsid w:val="00E9531D"/>
    <w:rsid w:val="00EA0765"/>
    <w:rsid w:val="00EA3FE0"/>
    <w:rsid w:val="00EC5313"/>
    <w:rsid w:val="00ED08CB"/>
    <w:rsid w:val="00ED64CB"/>
    <w:rsid w:val="00EE4E05"/>
    <w:rsid w:val="00EE6563"/>
    <w:rsid w:val="00F05897"/>
    <w:rsid w:val="00F11610"/>
    <w:rsid w:val="00F1668D"/>
    <w:rsid w:val="00F32B5F"/>
    <w:rsid w:val="00F43CDD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CEDBA-D3E1-4704-94F8-06C1283C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8</TotalTime>
  <Pages>9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24</cp:revision>
  <dcterms:created xsi:type="dcterms:W3CDTF">2013-11-18T16:52:00Z</dcterms:created>
  <dcterms:modified xsi:type="dcterms:W3CDTF">2014-05-06T17:43:00Z</dcterms:modified>
</cp:coreProperties>
</file>